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21DC68FB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1B0C52D3" w14:textId="1A38F918" w:rsidR="00D519CB" w:rsidRDefault="00240910" w:rsidP="00E02B8D">
      <w:pPr>
        <w:pStyle w:val="content-laporan"/>
        <w:ind w:firstLine="0"/>
        <w:rPr>
          <w:rFonts w:eastAsia="Calibri"/>
          <w:lang w:val="en-US"/>
        </w:rPr>
      </w:pPr>
      <w:r w:rsidRPr="00240910">
        <w:rPr>
          <w:rFonts w:eastAsia="Calibri"/>
          <w:lang w:val="en-US"/>
        </w:rPr>
        <w:t>Abstraction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adalah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fitur</w:t>
      </w:r>
      <w:proofErr w:type="spellEnd"/>
      <w:r>
        <w:rPr>
          <w:rFonts w:eastAsia="Calibri"/>
          <w:lang w:val="en-US"/>
        </w:rPr>
        <w:t xml:space="preserve"> yang </w:t>
      </w:r>
      <w:proofErr w:type="spellStart"/>
      <w:r>
        <w:rPr>
          <w:rFonts w:eastAsia="Calibri"/>
          <w:lang w:val="en-US"/>
        </w:rPr>
        <w:t>dapat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mengabaika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fungsional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keseluruha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cara</w:t>
      </w:r>
      <w:proofErr w:type="spellEnd"/>
      <w:r>
        <w:rPr>
          <w:rFonts w:eastAsia="Calibri"/>
          <w:lang w:val="en-US"/>
        </w:rPr>
        <w:t xml:space="preserve"> detail </w:t>
      </w:r>
      <w:proofErr w:type="spellStart"/>
      <w:r>
        <w:rPr>
          <w:rFonts w:eastAsia="Calibri"/>
          <w:lang w:val="en-US"/>
        </w:rPr>
        <w:t>tanp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menghilangkan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fungsionalny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secara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umum</w:t>
      </w:r>
      <w:proofErr w:type="spellEnd"/>
    </w:p>
    <w:p w14:paraId="4956E725" w14:textId="06A12A5B" w:rsidR="00240910" w:rsidRDefault="00240910" w:rsidP="00E02B8D">
      <w:pPr>
        <w:pStyle w:val="content-laporan"/>
        <w:ind w:firstLine="0"/>
        <w:rPr>
          <w:rFonts w:eastAsia="Calibri"/>
        </w:rPr>
      </w:pPr>
      <w:r>
        <w:rPr>
          <w:rFonts w:eastAsia="Calibri"/>
          <w:lang w:val="en-US"/>
        </w:rPr>
        <w:t xml:space="preserve">Interface </w:t>
      </w:r>
      <w:proofErr w:type="spellStart"/>
      <w:r>
        <w:rPr>
          <w:rFonts w:eastAsia="Calibri"/>
          <w:lang w:val="en-US"/>
        </w:rPr>
        <w:t>adalah</w:t>
      </w:r>
      <w:proofErr w:type="spellEnd"/>
      <w:r w:rsidR="00D83548">
        <w:rPr>
          <w:rFonts w:eastAsia="Calibri"/>
          <w:lang w:val="en-US"/>
        </w:rPr>
        <w:t xml:space="preserve"> </w:t>
      </w:r>
      <w:proofErr w:type="spellStart"/>
      <w:r w:rsidR="00D83548" w:rsidRPr="00D83548">
        <w:rPr>
          <w:rFonts w:eastAsia="Calibri"/>
          <w:lang w:val="en-US"/>
        </w:rPr>
        <w:t>kontrak</w:t>
      </w:r>
      <w:proofErr w:type="spellEnd"/>
      <w:r w:rsidR="00D83548" w:rsidRPr="00D83548">
        <w:rPr>
          <w:rFonts w:eastAsia="Calibri"/>
          <w:lang w:val="en-US"/>
        </w:rPr>
        <w:t xml:space="preserve"> yang </w:t>
      </w:r>
      <w:proofErr w:type="spellStart"/>
      <w:r w:rsidR="00D83548" w:rsidRPr="00D83548">
        <w:rPr>
          <w:rFonts w:eastAsia="Calibri"/>
          <w:lang w:val="en-US"/>
        </w:rPr>
        <w:t>mendefinisikan</w:t>
      </w:r>
      <w:proofErr w:type="spellEnd"/>
      <w:r w:rsidR="00D83548" w:rsidRPr="00D83548">
        <w:rPr>
          <w:rFonts w:eastAsia="Calibri"/>
          <w:lang w:val="en-US"/>
        </w:rPr>
        <w:t xml:space="preserve"> </w:t>
      </w:r>
      <w:proofErr w:type="spellStart"/>
      <w:r w:rsidR="00D83548" w:rsidRPr="00D83548">
        <w:rPr>
          <w:rFonts w:eastAsia="Calibri"/>
          <w:lang w:val="en-US"/>
        </w:rPr>
        <w:t>metode</w:t>
      </w:r>
      <w:proofErr w:type="spellEnd"/>
      <w:r w:rsidR="00D83548" w:rsidRPr="00D83548">
        <w:rPr>
          <w:rFonts w:eastAsia="Calibri"/>
          <w:lang w:val="en-US"/>
        </w:rPr>
        <w:t xml:space="preserve"> yang </w:t>
      </w:r>
      <w:proofErr w:type="spellStart"/>
      <w:r w:rsidR="00D83548" w:rsidRPr="00D83548">
        <w:rPr>
          <w:rFonts w:eastAsia="Calibri"/>
          <w:lang w:val="en-US"/>
        </w:rPr>
        <w:t>harus</w:t>
      </w:r>
      <w:proofErr w:type="spellEnd"/>
      <w:r w:rsidR="00D83548" w:rsidRPr="00D83548">
        <w:rPr>
          <w:rFonts w:eastAsia="Calibri"/>
          <w:lang w:val="en-US"/>
        </w:rPr>
        <w:t xml:space="preserve"> </w:t>
      </w:r>
      <w:proofErr w:type="spellStart"/>
      <w:r w:rsidR="00D83548" w:rsidRPr="00D83548">
        <w:rPr>
          <w:rFonts w:eastAsia="Calibri"/>
          <w:lang w:val="en-US"/>
        </w:rPr>
        <w:t>diimplementasikan</w:t>
      </w:r>
      <w:proofErr w:type="spellEnd"/>
      <w:r w:rsidR="00D83548" w:rsidRPr="00D83548">
        <w:rPr>
          <w:rFonts w:eastAsia="Calibri"/>
          <w:lang w:val="en-US"/>
        </w:rPr>
        <w:t xml:space="preserve"> oleh </w:t>
      </w:r>
      <w:proofErr w:type="spellStart"/>
      <w:r w:rsidR="00D83548" w:rsidRPr="00D83548">
        <w:rPr>
          <w:rFonts w:eastAsia="Calibri"/>
          <w:lang w:val="en-US"/>
        </w:rPr>
        <w:t>kelas</w:t>
      </w:r>
      <w:proofErr w:type="spellEnd"/>
      <w:r w:rsidR="00D83548" w:rsidRPr="00D83548">
        <w:rPr>
          <w:rFonts w:eastAsia="Calibri"/>
          <w:lang w:val="en-US"/>
        </w:rPr>
        <w:t xml:space="preserve"> yang </w:t>
      </w:r>
      <w:proofErr w:type="spellStart"/>
      <w:r w:rsidR="00D83548" w:rsidRPr="00D83548">
        <w:rPr>
          <w:rFonts w:eastAsia="Calibri"/>
          <w:lang w:val="en-US"/>
        </w:rPr>
        <w:t>menerapkannya</w:t>
      </w:r>
      <w:proofErr w:type="spellEnd"/>
      <w:r w:rsidR="00D83548" w:rsidRPr="00D83548">
        <w:rPr>
          <w:rFonts w:eastAsia="Calibri"/>
          <w:lang w:val="en-US"/>
        </w:rPr>
        <w:t>.</w:t>
      </w: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59753739" w:rsidR="0093167A" w:rsidRPr="00837F60" w:rsidRDefault="00C65E9F" w:rsidP="00037E6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614140A4" w14:textId="07FD562B" w:rsidR="00070AF3" w:rsidRPr="00837F60" w:rsidRDefault="000A4624" w:rsidP="00070AF3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10AF13A" w14:textId="77777777" w:rsidTr="00EA32E1">
        <w:tc>
          <w:tcPr>
            <w:tcW w:w="7928" w:type="dxa"/>
          </w:tcPr>
          <w:p w14:paraId="62D61E72" w14:textId="360C9E35" w:rsidR="00EA32E1" w:rsidRDefault="00EA32E1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5A1FCD11" w14:textId="77777777" w:rsidR="00EA32E1" w:rsidRDefault="00EA32E1">
            <w:pPr>
              <w:rPr>
                <w:rFonts w:eastAsia="Calibri"/>
                <w:color w:val="0070C0"/>
              </w:rPr>
            </w:pPr>
          </w:p>
        </w:tc>
      </w:tr>
    </w:tbl>
    <w:p w14:paraId="016A2CB1" w14:textId="77777777" w:rsidR="00070AF3" w:rsidRDefault="00070AF3">
      <w:pPr>
        <w:rPr>
          <w:rFonts w:eastAsia="Calibri"/>
          <w:color w:val="0070C0"/>
        </w:rPr>
      </w:pPr>
    </w:p>
    <w:p w14:paraId="20E563FD" w14:textId="172BABCA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77777777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003820FC" w14:textId="1E662F64" w:rsidR="00934D16" w:rsidRDefault="00D83548" w:rsidP="00934D16">
      <w:pPr>
        <w:pStyle w:val="content-laporan"/>
        <w:ind w:firstLine="0"/>
        <w:rPr>
          <w:lang w:val="en-US"/>
        </w:rPr>
      </w:pPr>
      <w:proofErr w:type="spellStart"/>
      <w:r w:rsidRPr="00D83548">
        <w:rPr>
          <w:lang w:val="en-US"/>
        </w:rPr>
        <w:t>Jelaskan</w:t>
      </w:r>
      <w:proofErr w:type="spellEnd"/>
      <w:r w:rsidRPr="00D83548">
        <w:rPr>
          <w:lang w:val="en-US"/>
        </w:rPr>
        <w:t xml:space="preserve"> </w:t>
      </w:r>
      <w:proofErr w:type="spellStart"/>
      <w:r w:rsidRPr="00D83548">
        <w:rPr>
          <w:lang w:val="en-US"/>
        </w:rPr>
        <w:t>apa</w:t>
      </w:r>
      <w:proofErr w:type="spellEnd"/>
      <w:r w:rsidRPr="00D83548">
        <w:rPr>
          <w:lang w:val="en-US"/>
        </w:rPr>
        <w:t xml:space="preserve"> yang </w:t>
      </w:r>
      <w:proofErr w:type="spellStart"/>
      <w:r w:rsidRPr="00D83548">
        <w:rPr>
          <w:lang w:val="en-US"/>
        </w:rPr>
        <w:t>dimaksud</w:t>
      </w:r>
      <w:proofErr w:type="spellEnd"/>
      <w:r w:rsidRPr="00D83548">
        <w:rPr>
          <w:lang w:val="en-US"/>
        </w:rPr>
        <w:t xml:space="preserve"> Exception Handling!</w:t>
      </w:r>
      <w:r>
        <w:rPr>
          <w:lang w:val="en-US"/>
        </w:rPr>
        <w:t xml:space="preserve"> </w:t>
      </w:r>
    </w:p>
    <w:p w14:paraId="738083B5" w14:textId="14DAED0A" w:rsidR="00D83548" w:rsidRDefault="00D83548" w:rsidP="00934D16">
      <w:pPr>
        <w:pStyle w:val="content-laporan"/>
        <w:ind w:firstLine="0"/>
        <w:rPr>
          <w:rFonts w:eastAsia="Calibri"/>
        </w:rPr>
      </w:pPr>
      <w:r>
        <w:rPr>
          <w:lang w:val="en-US"/>
        </w:rPr>
        <w:t xml:space="preserve">Exception Handlin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Ketika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ksekusi</w:t>
      </w:r>
      <w:proofErr w:type="spellEnd"/>
      <w:r>
        <w:rPr>
          <w:lang w:val="en-US"/>
        </w:rPr>
        <w:t xml:space="preserve"> program.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lanya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rganggu</w:t>
      </w:r>
      <w:proofErr w:type="spellEnd"/>
      <w:r>
        <w:rPr>
          <w:lang w:val="en-US"/>
        </w:rPr>
        <w:t xml:space="preserve"> Bisa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user salah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Nilai, file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utu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</w:t>
      </w: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00D4658B" w:rsidR="00934D16" w:rsidRPr="00837F60" w:rsidRDefault="00934D16" w:rsidP="00037E6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70550EC" w14:textId="77777777" w:rsidR="00EA32E1" w:rsidRPr="00837F60" w:rsidRDefault="00EA32E1" w:rsidP="00EA32E1">
      <w:pPr>
        <w:pStyle w:val="content-laporan"/>
        <w:ind w:firstLine="0"/>
        <w:rPr>
          <w:rFonts w:eastAsia="Calibri"/>
        </w:rPr>
      </w:pPr>
    </w:p>
    <w:p w14:paraId="11FE3286" w14:textId="77777777" w:rsidR="00EA32E1" w:rsidRPr="00837F60" w:rsidRDefault="00EA32E1" w:rsidP="00EA32E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A32E1" w14:paraId="1B74707F" w14:textId="77777777" w:rsidTr="00F13A7D">
        <w:tc>
          <w:tcPr>
            <w:tcW w:w="7928" w:type="dxa"/>
          </w:tcPr>
          <w:p w14:paraId="5FE4E86A" w14:textId="77777777" w:rsidR="00EA32E1" w:rsidRDefault="00EA32E1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BB50B03" w14:textId="77777777" w:rsidR="00EA32E1" w:rsidRDefault="00EA32E1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79E011A7" w:rsidR="00DA4E71" w:rsidRDefault="00DA4E71" w:rsidP="00EA32E1">
      <w:pPr>
        <w:pStyle w:val="content-laporan"/>
        <w:ind w:firstLine="0"/>
        <w:rPr>
          <w:rFonts w:eastAsia="Calibri"/>
        </w:rPr>
      </w:pPr>
    </w:p>
    <w:p w14:paraId="24121B39" w14:textId="77777777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65AB0E61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17553808" w14:textId="7FD56B3D" w:rsidR="00DA4E71" w:rsidRDefault="0089368A" w:rsidP="00DA4E71">
      <w:pPr>
        <w:pStyle w:val="content-laporan"/>
        <w:ind w:firstLine="0"/>
        <w:rPr>
          <w:lang w:val="en-US"/>
        </w:rPr>
      </w:pPr>
      <w:r w:rsidRPr="0089368A">
        <w:rPr>
          <w:lang w:val="en-US"/>
        </w:rPr>
        <w:t xml:space="preserve">Budi Arye </w:t>
      </w:r>
      <w:proofErr w:type="spellStart"/>
      <w:r w:rsidRPr="0089368A">
        <w:rPr>
          <w:lang w:val="en-US"/>
        </w:rPr>
        <w:t>membuat</w:t>
      </w:r>
      <w:proofErr w:type="spellEnd"/>
      <w:r w:rsidRPr="0089368A">
        <w:rPr>
          <w:lang w:val="en-US"/>
        </w:rPr>
        <w:t xml:space="preserve"> </w:t>
      </w:r>
      <w:proofErr w:type="spellStart"/>
      <w:r w:rsidRPr="0089368A">
        <w:rPr>
          <w:lang w:val="en-US"/>
        </w:rPr>
        <w:t>sedang</w:t>
      </w:r>
      <w:proofErr w:type="spellEnd"/>
      <w:r w:rsidRPr="0089368A">
        <w:rPr>
          <w:lang w:val="en-US"/>
        </w:rPr>
        <w:t xml:space="preserve"> </w:t>
      </w:r>
      <w:proofErr w:type="spellStart"/>
      <w:r w:rsidRPr="0089368A">
        <w:rPr>
          <w:lang w:val="en-US"/>
        </w:rPr>
        <w:t>belajar</w:t>
      </w:r>
      <w:proofErr w:type="spellEnd"/>
      <w:r w:rsidRPr="0089368A">
        <w:rPr>
          <w:lang w:val="en-US"/>
        </w:rPr>
        <w:t xml:space="preserve"> </w:t>
      </w:r>
      <w:proofErr w:type="spellStart"/>
      <w:r w:rsidRPr="0089368A">
        <w:rPr>
          <w:lang w:val="en-US"/>
        </w:rPr>
        <w:t>tentang</w:t>
      </w:r>
      <w:proofErr w:type="spellEnd"/>
      <w:r w:rsidRPr="0089368A">
        <w:rPr>
          <w:lang w:val="en-US"/>
        </w:rPr>
        <w:t xml:space="preserve"> abstraction dan exception handling </w:t>
      </w:r>
      <w:proofErr w:type="spellStart"/>
      <w:r w:rsidRPr="0089368A">
        <w:rPr>
          <w:lang w:val="en-US"/>
        </w:rPr>
        <w:t>Ia</w:t>
      </w:r>
      <w:proofErr w:type="spellEnd"/>
      <w:r w:rsidRPr="0089368A">
        <w:rPr>
          <w:lang w:val="en-US"/>
        </w:rPr>
        <w:t xml:space="preserve"> </w:t>
      </w:r>
      <w:proofErr w:type="spellStart"/>
      <w:r w:rsidRPr="0089368A">
        <w:rPr>
          <w:lang w:val="en-US"/>
        </w:rPr>
        <w:t>membuat</w:t>
      </w:r>
      <w:proofErr w:type="spellEnd"/>
      <w:r w:rsidRPr="0089368A">
        <w:rPr>
          <w:lang w:val="en-US"/>
        </w:rPr>
        <w:t xml:space="preserve"> program </w:t>
      </w:r>
      <w:proofErr w:type="spellStart"/>
      <w:r w:rsidRPr="0089368A">
        <w:rPr>
          <w:lang w:val="en-US"/>
        </w:rPr>
        <w:t>sebagai</w:t>
      </w:r>
      <w:proofErr w:type="spellEnd"/>
      <w:r w:rsidRPr="0089368A">
        <w:rPr>
          <w:lang w:val="en-US"/>
        </w:rPr>
        <w:t xml:space="preserve"> </w:t>
      </w:r>
      <w:proofErr w:type="spellStart"/>
      <w:proofErr w:type="gramStart"/>
      <w:r w:rsidRPr="0089368A">
        <w:rPr>
          <w:lang w:val="en-US"/>
        </w:rPr>
        <w:t>berikut</w:t>
      </w:r>
      <w:proofErr w:type="spellEnd"/>
      <w:r w:rsidRPr="0089368A">
        <w:rPr>
          <w:lang w:val="en-US"/>
        </w:rPr>
        <w:t xml:space="preserve"> :</w:t>
      </w:r>
      <w:proofErr w:type="gramEnd"/>
    </w:p>
    <w:p w14:paraId="7CCB6FB0" w14:textId="77777777" w:rsidR="0089368A" w:rsidRPr="0089368A" w:rsidRDefault="0089368A" w:rsidP="0089368A">
      <w:pPr>
        <w:pStyle w:val="content-laporan"/>
        <w:ind w:firstLine="0"/>
        <w:rPr>
          <w:rFonts w:eastAsia="Calibri"/>
        </w:rPr>
      </w:pPr>
      <w:r w:rsidRPr="0089368A">
        <w:rPr>
          <w:rFonts w:eastAsia="Calibri"/>
        </w:rPr>
        <w:t xml:space="preserve">Bantu Budi </w:t>
      </w:r>
      <w:proofErr w:type="spellStart"/>
      <w:r w:rsidRPr="0089368A">
        <w:rPr>
          <w:rFonts w:eastAsia="Calibri"/>
        </w:rPr>
        <w:t>menyelesai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kodingannya</w:t>
      </w:r>
      <w:proofErr w:type="spellEnd"/>
      <w:r w:rsidRPr="0089368A">
        <w:rPr>
          <w:rFonts w:eastAsia="Calibri"/>
        </w:rPr>
        <w:t xml:space="preserve"> agar </w:t>
      </w:r>
      <w:proofErr w:type="spellStart"/>
      <w:r w:rsidRPr="0089368A">
        <w:rPr>
          <w:rFonts w:eastAsia="Calibri"/>
        </w:rPr>
        <w:t>mendapatkan</w:t>
      </w:r>
      <w:proofErr w:type="spellEnd"/>
      <w:r w:rsidRPr="0089368A">
        <w:rPr>
          <w:rFonts w:eastAsia="Calibri"/>
        </w:rPr>
        <w:t xml:space="preserve"> output </w:t>
      </w:r>
      <w:proofErr w:type="spellStart"/>
      <w:r w:rsidRPr="0089368A">
        <w:rPr>
          <w:rFonts w:eastAsia="Calibri"/>
        </w:rPr>
        <w:t>kurang</w:t>
      </w:r>
      <w:proofErr w:type="spellEnd"/>
      <w:r w:rsidRPr="0089368A">
        <w:rPr>
          <w:rFonts w:eastAsia="Calibri"/>
        </w:rPr>
        <w:t xml:space="preserve"> </w:t>
      </w:r>
    </w:p>
    <w:p w14:paraId="1597EB47" w14:textId="14B25DB5" w:rsidR="0089368A" w:rsidRDefault="0089368A" w:rsidP="0089368A">
      <w:pPr>
        <w:pStyle w:val="content-laporan"/>
        <w:ind w:firstLine="0"/>
        <w:rPr>
          <w:rFonts w:eastAsia="Calibri"/>
        </w:rPr>
      </w:pPr>
      <w:r w:rsidRPr="0089368A">
        <w:drawing>
          <wp:anchor distT="0" distB="0" distL="114300" distR="114300" simplePos="0" relativeHeight="251658240" behindDoc="0" locked="0" layoutInCell="1" allowOverlap="1" wp14:anchorId="686FCD0B" wp14:editId="274B3EF7">
            <wp:simplePos x="0" y="0"/>
            <wp:positionH relativeFrom="column">
              <wp:posOffset>521970</wp:posOffset>
            </wp:positionH>
            <wp:positionV relativeFrom="paragraph">
              <wp:posOffset>464820</wp:posOffset>
            </wp:positionV>
            <wp:extent cx="4067175" cy="1685925"/>
            <wp:effectExtent l="0" t="0" r="9525" b="9525"/>
            <wp:wrapThrough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hrough>
            <wp:docPr id="9900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6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9368A">
        <w:rPr>
          <w:rFonts w:eastAsia="Calibri"/>
          <w:lang w:val="en-US"/>
        </w:rPr>
        <w:t>lebih</w:t>
      </w:r>
      <w:proofErr w:type="spellEnd"/>
      <w:r w:rsidRPr="0089368A">
        <w:rPr>
          <w:rFonts w:eastAsia="Calibri"/>
          <w:lang w:val="en-US"/>
        </w:rPr>
        <w:t xml:space="preserve"> </w:t>
      </w:r>
      <w:proofErr w:type="spellStart"/>
      <w:r w:rsidRPr="0089368A">
        <w:rPr>
          <w:rFonts w:eastAsia="Calibri"/>
          <w:lang w:val="en-US"/>
        </w:rPr>
        <w:t>sebagai</w:t>
      </w:r>
      <w:proofErr w:type="spellEnd"/>
      <w:r w:rsidRPr="0089368A">
        <w:rPr>
          <w:rFonts w:eastAsia="Calibri"/>
          <w:lang w:val="en-US"/>
        </w:rPr>
        <w:t xml:space="preserve"> </w:t>
      </w:r>
      <w:proofErr w:type="spellStart"/>
      <w:r w:rsidRPr="0089368A">
        <w:rPr>
          <w:rFonts w:eastAsia="Calibri"/>
          <w:lang w:val="en-US"/>
        </w:rPr>
        <w:t>berikut</w:t>
      </w:r>
      <w:proofErr w:type="spellEnd"/>
      <w:r w:rsidRPr="0089368A">
        <w:rPr>
          <w:rFonts w:eastAsia="Calibri"/>
          <w:lang w:val="en-US"/>
        </w:rPr>
        <w:t>: [</w:t>
      </w:r>
      <w:proofErr w:type="spellStart"/>
      <w:r w:rsidRPr="0089368A">
        <w:rPr>
          <w:rFonts w:eastAsia="Calibri"/>
          <w:lang w:val="en-US"/>
        </w:rPr>
        <w:t>wajib</w:t>
      </w:r>
      <w:proofErr w:type="spellEnd"/>
      <w:r w:rsidRPr="0089368A">
        <w:rPr>
          <w:rFonts w:eastAsia="Calibri"/>
          <w:lang w:val="en-US"/>
        </w:rPr>
        <w:t>]</w:t>
      </w:r>
    </w:p>
    <w:p w14:paraId="3B5338D7" w14:textId="7354BBB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02B850D9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40245E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640D484" w14:textId="77777777" w:rsidR="00DA4E71" w:rsidRPr="00837F60" w:rsidRDefault="00DA4E71" w:rsidP="00DA4E71">
      <w:pPr>
        <w:pStyle w:val="Heading2"/>
      </w:pPr>
      <w:r>
        <w:t>Source Code</w:t>
      </w:r>
    </w:p>
    <w:p w14:paraId="3145E921" w14:textId="77777777" w:rsidR="0089368A" w:rsidRDefault="0089368A" w:rsidP="0089368A">
      <w:pPr>
        <w:pStyle w:val="source-code"/>
      </w:pPr>
      <w:r>
        <w:t>abstract class Animal {</w:t>
      </w:r>
    </w:p>
    <w:p w14:paraId="620D777F" w14:textId="77777777" w:rsidR="0089368A" w:rsidRDefault="0089368A" w:rsidP="0089368A">
      <w:pPr>
        <w:pStyle w:val="source-code"/>
      </w:pPr>
      <w:r>
        <w:t xml:space="preserve">    String </w:t>
      </w:r>
      <w:proofErr w:type="spellStart"/>
      <w:r>
        <w:t>nama</w:t>
      </w:r>
      <w:proofErr w:type="spellEnd"/>
      <w:r>
        <w:t>;</w:t>
      </w:r>
    </w:p>
    <w:p w14:paraId="39AE1B2E" w14:textId="77777777" w:rsidR="0089368A" w:rsidRDefault="0089368A" w:rsidP="0089368A">
      <w:pPr>
        <w:pStyle w:val="source-code"/>
      </w:pPr>
    </w:p>
    <w:p w14:paraId="67557798" w14:textId="77777777" w:rsidR="0089368A" w:rsidRDefault="0089368A" w:rsidP="0089368A">
      <w:pPr>
        <w:pStyle w:val="source-code"/>
      </w:pPr>
      <w:r>
        <w:t xml:space="preserve">    //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nama</w:t>
      </w:r>
      <w:proofErr w:type="spellEnd"/>
    </w:p>
    <w:p w14:paraId="54D9F1C9" w14:textId="77777777" w:rsidR="0089368A" w:rsidRDefault="0089368A" w:rsidP="0089368A">
      <w:pPr>
        <w:pStyle w:val="source-code"/>
      </w:pPr>
      <w:r>
        <w:t xml:space="preserve">    </w:t>
      </w:r>
      <w:proofErr w:type="gramStart"/>
      <w:r>
        <w:t>Animal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>) {</w:t>
      </w:r>
    </w:p>
    <w:p w14:paraId="481D979E" w14:textId="77777777" w:rsidR="0089368A" w:rsidRDefault="0089368A" w:rsidP="0089368A">
      <w:pPr>
        <w:pStyle w:val="source-code"/>
      </w:pPr>
      <w:r>
        <w:t xml:space="preserve">        </w:t>
      </w:r>
      <w:proofErr w:type="spellStart"/>
      <w:proofErr w:type="gramStart"/>
      <w:r>
        <w:t>this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324E5BF2" w14:textId="77777777" w:rsidR="0089368A" w:rsidRDefault="0089368A" w:rsidP="0089368A">
      <w:pPr>
        <w:pStyle w:val="source-code"/>
      </w:pPr>
      <w:r>
        <w:t xml:space="preserve">    }</w:t>
      </w:r>
    </w:p>
    <w:p w14:paraId="032A1AB3" w14:textId="77777777" w:rsidR="0089368A" w:rsidRDefault="0089368A" w:rsidP="0089368A">
      <w:pPr>
        <w:pStyle w:val="source-code"/>
      </w:pPr>
    </w:p>
    <w:p w14:paraId="014EF8F5" w14:textId="77777777" w:rsidR="0089368A" w:rsidRDefault="0089368A" w:rsidP="0089368A">
      <w:pPr>
        <w:pStyle w:val="source-code"/>
      </w:pPr>
      <w:r>
        <w:t xml:space="preserve">   </w:t>
      </w:r>
    </w:p>
    <w:p w14:paraId="4DB17DC3" w14:textId="77777777" w:rsidR="0089368A" w:rsidRDefault="0089368A" w:rsidP="0089368A">
      <w:pPr>
        <w:pStyle w:val="source-code"/>
      </w:pPr>
      <w:r>
        <w:t xml:space="preserve">    abstract void </w:t>
      </w:r>
      <w:proofErr w:type="spellStart"/>
      <w:proofErr w:type="gramStart"/>
      <w:r>
        <w:t>bersuara</w:t>
      </w:r>
      <w:proofErr w:type="spellEnd"/>
      <w:r>
        <w:t>(</w:t>
      </w:r>
      <w:proofErr w:type="gramEnd"/>
      <w:r>
        <w:t>);</w:t>
      </w:r>
    </w:p>
    <w:p w14:paraId="2D327980" w14:textId="77777777" w:rsidR="0089368A" w:rsidRDefault="0089368A" w:rsidP="0089368A">
      <w:pPr>
        <w:pStyle w:val="source-code"/>
      </w:pPr>
    </w:p>
    <w:p w14:paraId="046BFE2B" w14:textId="77777777" w:rsidR="0089368A" w:rsidRDefault="0089368A" w:rsidP="0089368A">
      <w:pPr>
        <w:pStyle w:val="source-code"/>
      </w:pPr>
      <w:r>
        <w:t xml:space="preserve">    void </w:t>
      </w:r>
      <w:proofErr w:type="gramStart"/>
      <w:r>
        <w:t>sleep(</w:t>
      </w:r>
      <w:proofErr w:type="gramEnd"/>
      <w:r>
        <w:t>) {</w:t>
      </w:r>
    </w:p>
    <w:p w14:paraId="3E0262DB" w14:textId="77777777" w:rsidR="0089368A" w:rsidRDefault="0089368A" w:rsidP="0089368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mending </w:t>
      </w:r>
      <w:proofErr w:type="spellStart"/>
      <w:r>
        <w:t>tidur</w:t>
      </w:r>
      <w:proofErr w:type="spellEnd"/>
      <w:r>
        <w:t>.");</w:t>
      </w:r>
    </w:p>
    <w:p w14:paraId="7C973DFA" w14:textId="77777777" w:rsidR="0089368A" w:rsidRDefault="0089368A" w:rsidP="0089368A">
      <w:pPr>
        <w:pStyle w:val="source-code"/>
      </w:pPr>
      <w:r>
        <w:t xml:space="preserve">    }</w:t>
      </w:r>
    </w:p>
    <w:p w14:paraId="51319887" w14:textId="77777777" w:rsidR="0089368A" w:rsidRDefault="0089368A" w:rsidP="0089368A">
      <w:pPr>
        <w:pStyle w:val="source-code"/>
      </w:pPr>
      <w:r>
        <w:t>}</w:t>
      </w:r>
    </w:p>
    <w:p w14:paraId="76B564DB" w14:textId="77777777" w:rsidR="0089368A" w:rsidRDefault="0089368A" w:rsidP="0089368A">
      <w:pPr>
        <w:pStyle w:val="source-code"/>
      </w:pPr>
    </w:p>
    <w:p w14:paraId="27EB2264" w14:textId="77777777" w:rsidR="0089368A" w:rsidRDefault="0089368A" w:rsidP="0089368A">
      <w:pPr>
        <w:pStyle w:val="source-code"/>
      </w:pPr>
      <w:r>
        <w:t>class Wolf extends Animal {</w:t>
      </w:r>
    </w:p>
    <w:p w14:paraId="0293217C" w14:textId="77777777" w:rsidR="0089368A" w:rsidRDefault="0089368A" w:rsidP="0089368A">
      <w:pPr>
        <w:pStyle w:val="source-code"/>
      </w:pPr>
    </w:p>
    <w:p w14:paraId="61784CA4" w14:textId="77777777" w:rsidR="0089368A" w:rsidRDefault="0089368A" w:rsidP="0089368A">
      <w:pPr>
        <w:pStyle w:val="source-code"/>
      </w:pPr>
      <w:r>
        <w:t xml:space="preserve">    </w:t>
      </w:r>
      <w:proofErr w:type="gramStart"/>
      <w:r>
        <w:t>Wolf(</w:t>
      </w:r>
      <w:proofErr w:type="gramEnd"/>
      <w:r>
        <w:t>String name) {</w:t>
      </w:r>
    </w:p>
    <w:p w14:paraId="5F210B11" w14:textId="77777777" w:rsidR="0089368A" w:rsidRDefault="0089368A" w:rsidP="0089368A">
      <w:pPr>
        <w:pStyle w:val="source-code"/>
      </w:pPr>
      <w:r>
        <w:t xml:space="preserve">        super(name);</w:t>
      </w:r>
    </w:p>
    <w:p w14:paraId="11B273B4" w14:textId="77777777" w:rsidR="0089368A" w:rsidRDefault="0089368A" w:rsidP="0089368A">
      <w:pPr>
        <w:pStyle w:val="source-code"/>
      </w:pPr>
      <w:r>
        <w:t xml:space="preserve">    }</w:t>
      </w:r>
    </w:p>
    <w:p w14:paraId="060D82C8" w14:textId="77777777" w:rsidR="0089368A" w:rsidRDefault="0089368A" w:rsidP="0089368A">
      <w:pPr>
        <w:pStyle w:val="source-code"/>
      </w:pPr>
    </w:p>
    <w:p w14:paraId="4F5EE395" w14:textId="77777777" w:rsidR="0089368A" w:rsidRDefault="0089368A" w:rsidP="0089368A">
      <w:pPr>
        <w:pStyle w:val="source-code"/>
      </w:pPr>
      <w:r>
        <w:t xml:space="preserve">    @Override</w:t>
      </w:r>
    </w:p>
    <w:p w14:paraId="064DBC6D" w14:textId="77777777" w:rsidR="0089368A" w:rsidRDefault="0089368A" w:rsidP="0089368A">
      <w:pPr>
        <w:pStyle w:val="source-code"/>
      </w:pPr>
      <w:r>
        <w:t xml:space="preserve">    void </w:t>
      </w:r>
      <w:proofErr w:type="spellStart"/>
      <w:proofErr w:type="gramStart"/>
      <w:r>
        <w:t>bersuara</w:t>
      </w:r>
      <w:proofErr w:type="spellEnd"/>
      <w:r>
        <w:t>(</w:t>
      </w:r>
      <w:proofErr w:type="gramEnd"/>
      <w:r>
        <w:t>) {</w:t>
      </w:r>
    </w:p>
    <w:p w14:paraId="6F424749" w14:textId="77777777" w:rsidR="0089368A" w:rsidRDefault="0089368A" w:rsidP="0089368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says: Howl Howl");</w:t>
      </w:r>
    </w:p>
    <w:p w14:paraId="5CB5A35E" w14:textId="77777777" w:rsidR="0089368A" w:rsidRDefault="0089368A" w:rsidP="0089368A">
      <w:pPr>
        <w:pStyle w:val="source-code"/>
      </w:pPr>
      <w:r>
        <w:t xml:space="preserve">    }</w:t>
      </w:r>
    </w:p>
    <w:p w14:paraId="3F49440F" w14:textId="77777777" w:rsidR="0089368A" w:rsidRDefault="0089368A" w:rsidP="0089368A">
      <w:pPr>
        <w:pStyle w:val="source-code"/>
      </w:pPr>
      <w:r>
        <w:t>}</w:t>
      </w:r>
    </w:p>
    <w:p w14:paraId="78C4D767" w14:textId="77777777" w:rsidR="0089368A" w:rsidRDefault="0089368A" w:rsidP="0089368A">
      <w:pPr>
        <w:pStyle w:val="source-code"/>
      </w:pPr>
    </w:p>
    <w:p w14:paraId="32887019" w14:textId="77777777" w:rsidR="0089368A" w:rsidRDefault="0089368A" w:rsidP="0089368A">
      <w:pPr>
        <w:pStyle w:val="source-code"/>
      </w:pPr>
      <w:r>
        <w:t>class Dog extends Wolf {</w:t>
      </w:r>
    </w:p>
    <w:p w14:paraId="3741354A" w14:textId="77777777" w:rsidR="0089368A" w:rsidRDefault="0089368A" w:rsidP="0089368A">
      <w:pPr>
        <w:pStyle w:val="source-code"/>
      </w:pPr>
    </w:p>
    <w:p w14:paraId="5BA6394A" w14:textId="77777777" w:rsidR="0089368A" w:rsidRDefault="0089368A" w:rsidP="0089368A">
      <w:pPr>
        <w:pStyle w:val="source-code"/>
      </w:pPr>
      <w:r>
        <w:t xml:space="preserve">    </w:t>
      </w:r>
      <w:proofErr w:type="gramStart"/>
      <w:r>
        <w:t>Dog(</w:t>
      </w:r>
      <w:proofErr w:type="gramEnd"/>
      <w:r>
        <w:t>String name) {</w:t>
      </w:r>
    </w:p>
    <w:p w14:paraId="12F0AAD2" w14:textId="77777777" w:rsidR="0089368A" w:rsidRDefault="0089368A" w:rsidP="0089368A">
      <w:pPr>
        <w:pStyle w:val="source-code"/>
      </w:pPr>
      <w:r>
        <w:t xml:space="preserve">        super(name);</w:t>
      </w:r>
    </w:p>
    <w:p w14:paraId="35D5F316" w14:textId="77777777" w:rsidR="0089368A" w:rsidRDefault="0089368A" w:rsidP="0089368A">
      <w:pPr>
        <w:pStyle w:val="source-code"/>
      </w:pPr>
      <w:r>
        <w:t xml:space="preserve">    }</w:t>
      </w:r>
    </w:p>
    <w:p w14:paraId="6BDB60B1" w14:textId="77777777" w:rsidR="0089368A" w:rsidRDefault="0089368A" w:rsidP="0089368A">
      <w:pPr>
        <w:pStyle w:val="source-code"/>
      </w:pPr>
    </w:p>
    <w:p w14:paraId="5A194E00" w14:textId="77777777" w:rsidR="0089368A" w:rsidRDefault="0089368A" w:rsidP="0089368A">
      <w:pPr>
        <w:pStyle w:val="source-code"/>
      </w:pPr>
      <w:r>
        <w:t xml:space="preserve">    @Override</w:t>
      </w:r>
    </w:p>
    <w:p w14:paraId="17D23ED4" w14:textId="77777777" w:rsidR="0089368A" w:rsidRDefault="0089368A" w:rsidP="0089368A">
      <w:pPr>
        <w:pStyle w:val="source-code"/>
      </w:pPr>
      <w:r>
        <w:t xml:space="preserve">    void </w:t>
      </w:r>
      <w:proofErr w:type="spellStart"/>
      <w:proofErr w:type="gramStart"/>
      <w:r>
        <w:t>bersuara</w:t>
      </w:r>
      <w:proofErr w:type="spellEnd"/>
      <w:r>
        <w:t>(</w:t>
      </w:r>
      <w:proofErr w:type="gramEnd"/>
      <w:r>
        <w:t>) {</w:t>
      </w:r>
    </w:p>
    <w:p w14:paraId="77C102E9" w14:textId="77777777" w:rsidR="0089368A" w:rsidRDefault="0089368A" w:rsidP="0089368A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ama</w:t>
      </w:r>
      <w:proofErr w:type="spellEnd"/>
      <w:r>
        <w:t xml:space="preserve"> + " says: Woof Woof");</w:t>
      </w:r>
    </w:p>
    <w:p w14:paraId="429991D1" w14:textId="77777777" w:rsidR="0089368A" w:rsidRDefault="0089368A" w:rsidP="0089368A">
      <w:pPr>
        <w:pStyle w:val="source-code"/>
      </w:pPr>
      <w:r>
        <w:t xml:space="preserve">    }</w:t>
      </w:r>
    </w:p>
    <w:p w14:paraId="187BCB6E" w14:textId="77777777" w:rsidR="0089368A" w:rsidRDefault="0089368A" w:rsidP="0089368A">
      <w:pPr>
        <w:pStyle w:val="source-code"/>
      </w:pPr>
      <w:r>
        <w:t>}</w:t>
      </w:r>
    </w:p>
    <w:p w14:paraId="6037FFE5" w14:textId="77777777" w:rsidR="0089368A" w:rsidRDefault="0089368A" w:rsidP="0089368A">
      <w:pPr>
        <w:pStyle w:val="source-code"/>
      </w:pPr>
    </w:p>
    <w:p w14:paraId="5F60D23A" w14:textId="77777777" w:rsidR="0089368A" w:rsidRDefault="0089368A" w:rsidP="0089368A">
      <w:pPr>
        <w:pStyle w:val="source-code"/>
      </w:pPr>
      <w:r>
        <w:t>public class Main {</w:t>
      </w:r>
    </w:p>
    <w:p w14:paraId="206DD357" w14:textId="77777777" w:rsidR="0089368A" w:rsidRDefault="0089368A" w:rsidP="0089368A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0516309" w14:textId="77777777" w:rsidR="0089368A" w:rsidRDefault="0089368A" w:rsidP="0089368A">
      <w:pPr>
        <w:pStyle w:val="source-code"/>
      </w:pPr>
      <w:r>
        <w:t xml:space="preserve">        try {</w:t>
      </w:r>
    </w:p>
    <w:p w14:paraId="3D510D1D" w14:textId="77777777" w:rsidR="0089368A" w:rsidRDefault="0089368A" w:rsidP="0089368A">
      <w:pPr>
        <w:pStyle w:val="source-code"/>
      </w:pPr>
      <w:r>
        <w:t xml:space="preserve">            Wolf </w:t>
      </w:r>
      <w:proofErr w:type="spellStart"/>
      <w:r>
        <w:t>seringila</w:t>
      </w:r>
      <w:proofErr w:type="spellEnd"/>
      <w:r>
        <w:t xml:space="preserve"> = new Wolf("</w:t>
      </w:r>
      <w:proofErr w:type="spellStart"/>
      <w:r>
        <w:t>Budyeah</w:t>
      </w:r>
      <w:proofErr w:type="spellEnd"/>
      <w:r>
        <w:t>");</w:t>
      </w:r>
    </w:p>
    <w:p w14:paraId="6970D7E4" w14:textId="77777777" w:rsidR="0089368A" w:rsidRDefault="0089368A" w:rsidP="0089368A">
      <w:pPr>
        <w:pStyle w:val="source-code"/>
      </w:pPr>
      <w:r>
        <w:t xml:space="preserve">            </w:t>
      </w:r>
      <w:proofErr w:type="spellStart"/>
      <w:proofErr w:type="gramStart"/>
      <w:r>
        <w:t>seringila.bersuara</w:t>
      </w:r>
      <w:proofErr w:type="spellEnd"/>
      <w:proofErr w:type="gramEnd"/>
      <w:r>
        <w:t>();</w:t>
      </w:r>
    </w:p>
    <w:p w14:paraId="2917352C" w14:textId="77777777" w:rsidR="0089368A" w:rsidRDefault="0089368A" w:rsidP="0089368A">
      <w:pPr>
        <w:pStyle w:val="source-code"/>
      </w:pPr>
      <w:r>
        <w:t xml:space="preserve">            </w:t>
      </w:r>
      <w:proofErr w:type="spellStart"/>
      <w:proofErr w:type="gramStart"/>
      <w:r>
        <w:t>seringila.sleep</w:t>
      </w:r>
      <w:proofErr w:type="spellEnd"/>
      <w:proofErr w:type="gramEnd"/>
      <w:r>
        <w:t>();</w:t>
      </w:r>
    </w:p>
    <w:p w14:paraId="7A5FAFAC" w14:textId="77777777" w:rsidR="0089368A" w:rsidRDefault="0089368A" w:rsidP="0089368A">
      <w:pPr>
        <w:pStyle w:val="source-code"/>
      </w:pPr>
    </w:p>
    <w:p w14:paraId="43E35FC2" w14:textId="77777777" w:rsidR="0089368A" w:rsidRDefault="0089368A" w:rsidP="0089368A">
      <w:pPr>
        <w:pStyle w:val="source-code"/>
      </w:pPr>
      <w:r>
        <w:t xml:space="preserve">            Dog </w:t>
      </w:r>
      <w:proofErr w:type="spellStart"/>
      <w:r>
        <w:t>anjing</w:t>
      </w:r>
      <w:proofErr w:type="spellEnd"/>
      <w:r>
        <w:t xml:space="preserve"> = new Dog("</w:t>
      </w:r>
      <w:proofErr w:type="spellStart"/>
      <w:r>
        <w:t>Aryeah</w:t>
      </w:r>
      <w:proofErr w:type="spellEnd"/>
      <w:r>
        <w:t>");</w:t>
      </w:r>
    </w:p>
    <w:p w14:paraId="04DD5C23" w14:textId="77777777" w:rsidR="0089368A" w:rsidRDefault="0089368A" w:rsidP="0089368A">
      <w:pPr>
        <w:pStyle w:val="source-code"/>
      </w:pPr>
      <w:r>
        <w:t xml:space="preserve">            </w:t>
      </w:r>
      <w:proofErr w:type="spellStart"/>
      <w:proofErr w:type="gramStart"/>
      <w:r>
        <w:t>anjing.bersuara</w:t>
      </w:r>
      <w:proofErr w:type="spellEnd"/>
      <w:proofErr w:type="gramEnd"/>
      <w:r>
        <w:t>();</w:t>
      </w:r>
    </w:p>
    <w:p w14:paraId="3B246935" w14:textId="77777777" w:rsidR="0089368A" w:rsidRDefault="0089368A" w:rsidP="0089368A">
      <w:pPr>
        <w:pStyle w:val="source-code"/>
      </w:pPr>
      <w:r>
        <w:t xml:space="preserve">            </w:t>
      </w:r>
      <w:proofErr w:type="spellStart"/>
      <w:proofErr w:type="gramStart"/>
      <w:r>
        <w:t>anjing.sleep</w:t>
      </w:r>
      <w:proofErr w:type="spellEnd"/>
      <w:proofErr w:type="gramEnd"/>
      <w:r>
        <w:t>();</w:t>
      </w:r>
    </w:p>
    <w:p w14:paraId="7EE4DC75" w14:textId="77777777" w:rsidR="0089368A" w:rsidRDefault="0089368A" w:rsidP="0089368A">
      <w:pPr>
        <w:pStyle w:val="source-code"/>
      </w:pPr>
    </w:p>
    <w:p w14:paraId="2CEA7C47" w14:textId="77777777" w:rsidR="0089368A" w:rsidRDefault="0089368A" w:rsidP="0089368A">
      <w:pPr>
        <w:pStyle w:val="source-code"/>
      </w:pPr>
      <w:r>
        <w:t xml:space="preserve">            </w:t>
      </w:r>
      <w:proofErr w:type="gramStart"/>
      <w:r>
        <w:t>int[</w:t>
      </w:r>
      <w:proofErr w:type="gramEnd"/>
      <w:r>
        <w:t>] numbers = {1, 2, 3, 4, 5};</w:t>
      </w:r>
    </w:p>
    <w:p w14:paraId="3AAE685D" w14:textId="77777777" w:rsidR="0089368A" w:rsidRDefault="0089368A" w:rsidP="0089368A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numbers[</w:t>
      </w:r>
      <w:proofErr w:type="gramEnd"/>
      <w:r>
        <w:t xml:space="preserve">5]); </w:t>
      </w:r>
    </w:p>
    <w:p w14:paraId="4FE696F2" w14:textId="77777777" w:rsidR="0089368A" w:rsidRDefault="0089368A" w:rsidP="0089368A">
      <w:pPr>
        <w:pStyle w:val="source-code"/>
      </w:pPr>
      <w:r>
        <w:t xml:space="preserve">        } catch (</w:t>
      </w:r>
      <w:proofErr w:type="spellStart"/>
      <w:r>
        <w:t>ArrayIndexOutOfBoundsException</w:t>
      </w:r>
      <w:proofErr w:type="spellEnd"/>
      <w:r>
        <w:t xml:space="preserve"> e) {</w:t>
      </w:r>
    </w:p>
    <w:p w14:paraId="5C398F9D" w14:textId="77777777" w:rsidR="0089368A" w:rsidRDefault="0089368A" w:rsidP="0089368A">
      <w:pPr>
        <w:pStyle w:val="source-code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Error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274761BD" w14:textId="77777777" w:rsidR="0089368A" w:rsidRDefault="0089368A" w:rsidP="0089368A">
      <w:pPr>
        <w:pStyle w:val="source-code"/>
      </w:pPr>
      <w:r>
        <w:t xml:space="preserve">        } finally {</w:t>
      </w:r>
    </w:p>
    <w:p w14:paraId="787D521E" w14:textId="77777777" w:rsidR="0089368A" w:rsidRDefault="0089368A" w:rsidP="0089368A">
      <w:pPr>
        <w:pStyle w:val="source-code"/>
      </w:pPr>
      <w:r>
        <w:t xml:space="preserve">            </w:t>
      </w:r>
      <w:proofErr w:type="spellStart"/>
      <w:r>
        <w:t>System.out.println</w:t>
      </w:r>
      <w:proofErr w:type="spellEnd"/>
      <w:r>
        <w:t>("end.");</w:t>
      </w:r>
    </w:p>
    <w:p w14:paraId="7AC44D85" w14:textId="77777777" w:rsidR="0089368A" w:rsidRDefault="0089368A" w:rsidP="0089368A">
      <w:pPr>
        <w:pStyle w:val="source-code"/>
      </w:pPr>
      <w:r>
        <w:t xml:space="preserve">        }</w:t>
      </w:r>
    </w:p>
    <w:p w14:paraId="57DED4A3" w14:textId="77777777" w:rsidR="0089368A" w:rsidRDefault="0089368A" w:rsidP="0089368A">
      <w:pPr>
        <w:pStyle w:val="source-code"/>
      </w:pPr>
      <w:r>
        <w:t xml:space="preserve">    }</w:t>
      </w:r>
    </w:p>
    <w:p w14:paraId="49BEAED2" w14:textId="2CB328BA" w:rsidR="00DA4E71" w:rsidRPr="00837F60" w:rsidRDefault="0089368A" w:rsidP="0089368A">
      <w:pPr>
        <w:pStyle w:val="source-code"/>
      </w:pPr>
      <w:r>
        <w:t>}</w:t>
      </w:r>
      <w:r>
        <w:tab/>
      </w:r>
    </w:p>
    <w:p w14:paraId="33459AB6" w14:textId="4C4C98CB" w:rsidR="00DA4E71" w:rsidRPr="00837F60" w:rsidRDefault="00DA4E71" w:rsidP="00DA4E71">
      <w:pPr>
        <w:pStyle w:val="source-code"/>
      </w:pPr>
    </w:p>
    <w:p w14:paraId="104D0B9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1A035E89" w14:textId="5166608D" w:rsidR="00DA4E71" w:rsidRPr="00837F60" w:rsidRDefault="0089368A" w:rsidP="00DA4E71">
      <w:pPr>
        <w:pStyle w:val="content-laporan"/>
        <w:ind w:firstLine="0"/>
        <w:rPr>
          <w:rFonts w:eastAsia="Calibri"/>
        </w:rPr>
      </w:pPr>
      <w:proofErr w:type="spellStart"/>
      <w:r w:rsidRPr="0089368A">
        <w:rPr>
          <w:rFonts w:eastAsia="Calibri"/>
        </w:rPr>
        <w:t>Kelas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abstrak</w:t>
      </w:r>
      <w:proofErr w:type="spellEnd"/>
      <w:r w:rsidRPr="0089368A">
        <w:rPr>
          <w:rFonts w:eastAsia="Calibri"/>
        </w:rPr>
        <w:t xml:space="preserve"> Animal </w:t>
      </w:r>
      <w:proofErr w:type="spellStart"/>
      <w:r w:rsidRPr="0089368A">
        <w:rPr>
          <w:rFonts w:eastAsia="Calibri"/>
        </w:rPr>
        <w:t>mendefinisi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tode</w:t>
      </w:r>
      <w:proofErr w:type="spellEnd"/>
      <w:r w:rsidRPr="0089368A">
        <w:rPr>
          <w:rFonts w:eastAsia="Calibri"/>
        </w:rPr>
        <w:t xml:space="preserve"> </w:t>
      </w:r>
      <w:proofErr w:type="spellStart"/>
      <w:proofErr w:type="gramStart"/>
      <w:r w:rsidRPr="0089368A">
        <w:rPr>
          <w:rFonts w:eastAsia="Calibri"/>
        </w:rPr>
        <w:t>bersuara</w:t>
      </w:r>
      <w:proofErr w:type="spellEnd"/>
      <w:r w:rsidRPr="0089368A">
        <w:rPr>
          <w:rFonts w:eastAsia="Calibri"/>
        </w:rPr>
        <w:t>(</w:t>
      </w:r>
      <w:proofErr w:type="gramEnd"/>
      <w:r w:rsidRPr="0089368A">
        <w:rPr>
          <w:rFonts w:eastAsia="Calibri"/>
        </w:rPr>
        <w:t xml:space="preserve">) yang </w:t>
      </w:r>
      <w:proofErr w:type="spellStart"/>
      <w:r w:rsidRPr="0089368A">
        <w:rPr>
          <w:rFonts w:eastAsia="Calibri"/>
        </w:rPr>
        <w:t>harus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diimplementasikan</w:t>
      </w:r>
      <w:proofErr w:type="spellEnd"/>
      <w:r w:rsidRPr="0089368A">
        <w:rPr>
          <w:rFonts w:eastAsia="Calibri"/>
        </w:rPr>
        <w:t xml:space="preserve"> oleh </w:t>
      </w:r>
      <w:proofErr w:type="spellStart"/>
      <w:r w:rsidRPr="0089368A">
        <w:rPr>
          <w:rFonts w:eastAsia="Calibri"/>
        </w:rPr>
        <w:t>kelas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turunan</w:t>
      </w:r>
      <w:proofErr w:type="spellEnd"/>
      <w:r w:rsidRPr="0089368A">
        <w:rPr>
          <w:rFonts w:eastAsia="Calibri"/>
        </w:rPr>
        <w:t xml:space="preserve">, </w:t>
      </w:r>
      <w:proofErr w:type="spellStart"/>
      <w:r w:rsidRPr="0089368A">
        <w:rPr>
          <w:rFonts w:eastAsia="Calibri"/>
        </w:rPr>
        <w:t>yaitu</w:t>
      </w:r>
      <w:proofErr w:type="spellEnd"/>
      <w:r w:rsidRPr="0089368A">
        <w:rPr>
          <w:rFonts w:eastAsia="Calibri"/>
        </w:rPr>
        <w:t xml:space="preserve"> Wolf dan Dog. Metode </w:t>
      </w:r>
      <w:proofErr w:type="gramStart"/>
      <w:r w:rsidRPr="0089368A">
        <w:rPr>
          <w:rFonts w:eastAsia="Calibri"/>
        </w:rPr>
        <w:t>sleep(</w:t>
      </w:r>
      <w:proofErr w:type="gramEnd"/>
      <w:r w:rsidRPr="0089368A">
        <w:rPr>
          <w:rFonts w:eastAsia="Calibri"/>
        </w:rPr>
        <w:t xml:space="preserve">) pada </w:t>
      </w:r>
      <w:proofErr w:type="spellStart"/>
      <w:r w:rsidRPr="0089368A">
        <w:rPr>
          <w:rFonts w:eastAsia="Calibri"/>
        </w:rPr>
        <w:t>kelas</w:t>
      </w:r>
      <w:proofErr w:type="spellEnd"/>
      <w:r w:rsidRPr="0089368A">
        <w:rPr>
          <w:rFonts w:eastAsia="Calibri"/>
        </w:rPr>
        <w:t xml:space="preserve"> Animal </w:t>
      </w:r>
      <w:proofErr w:type="spellStart"/>
      <w:r w:rsidRPr="0089368A">
        <w:rPr>
          <w:rFonts w:eastAsia="Calibri"/>
        </w:rPr>
        <w:t>memberi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pes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bahwa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hew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tersebut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sedang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tidur</w:t>
      </w:r>
      <w:proofErr w:type="spellEnd"/>
      <w:r w:rsidRPr="0089368A">
        <w:rPr>
          <w:rFonts w:eastAsia="Calibri"/>
        </w:rPr>
        <w:t xml:space="preserve">. Di </w:t>
      </w:r>
      <w:proofErr w:type="spellStart"/>
      <w:r w:rsidRPr="0089368A">
        <w:rPr>
          <w:rFonts w:eastAsia="Calibri"/>
        </w:rPr>
        <w:t>dalam</w:t>
      </w:r>
      <w:proofErr w:type="spellEnd"/>
      <w:r w:rsidRPr="0089368A">
        <w:rPr>
          <w:rFonts w:eastAsia="Calibri"/>
        </w:rPr>
        <w:t xml:space="preserve"> main, </w:t>
      </w:r>
      <w:proofErr w:type="spellStart"/>
      <w:r w:rsidRPr="0089368A">
        <w:rPr>
          <w:rFonts w:eastAsia="Calibri"/>
        </w:rPr>
        <w:t>objek</w:t>
      </w:r>
      <w:proofErr w:type="spellEnd"/>
      <w:r w:rsidRPr="0089368A">
        <w:rPr>
          <w:rFonts w:eastAsia="Calibri"/>
        </w:rPr>
        <w:t xml:space="preserve"> Wolf dan Dog </w:t>
      </w:r>
      <w:proofErr w:type="spellStart"/>
      <w:r w:rsidRPr="0089368A">
        <w:rPr>
          <w:rFonts w:eastAsia="Calibri"/>
        </w:rPr>
        <w:t>dibuat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untuk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nunjuk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implementasi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tode</w:t>
      </w:r>
      <w:proofErr w:type="spellEnd"/>
      <w:r w:rsidRPr="0089368A">
        <w:rPr>
          <w:rFonts w:eastAsia="Calibri"/>
        </w:rPr>
        <w:t xml:space="preserve"> </w:t>
      </w:r>
      <w:proofErr w:type="spellStart"/>
      <w:proofErr w:type="gramStart"/>
      <w:r w:rsidRPr="0089368A">
        <w:rPr>
          <w:rFonts w:eastAsia="Calibri"/>
        </w:rPr>
        <w:t>bersuara</w:t>
      </w:r>
      <w:proofErr w:type="spellEnd"/>
      <w:r w:rsidRPr="0089368A">
        <w:rPr>
          <w:rFonts w:eastAsia="Calibri"/>
        </w:rPr>
        <w:t>(</w:t>
      </w:r>
      <w:proofErr w:type="gramEnd"/>
      <w:r w:rsidRPr="0089368A">
        <w:rPr>
          <w:rFonts w:eastAsia="Calibri"/>
        </w:rPr>
        <w:t xml:space="preserve">) dan sleep(). Exception handling </w:t>
      </w:r>
      <w:proofErr w:type="spellStart"/>
      <w:r w:rsidRPr="0089368A">
        <w:rPr>
          <w:rFonts w:eastAsia="Calibri"/>
        </w:rPr>
        <w:t>diguna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untuk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nangani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kesalah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ketika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ncoba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ngakses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elemen</w:t>
      </w:r>
      <w:proofErr w:type="spellEnd"/>
      <w:r w:rsidRPr="0089368A">
        <w:rPr>
          <w:rFonts w:eastAsia="Calibri"/>
        </w:rPr>
        <w:t xml:space="preserve"> array di </w:t>
      </w:r>
      <w:proofErr w:type="spellStart"/>
      <w:r w:rsidRPr="0089368A">
        <w:rPr>
          <w:rFonts w:eastAsia="Calibri"/>
        </w:rPr>
        <w:t>luar</w:t>
      </w:r>
      <w:proofErr w:type="spellEnd"/>
      <w:r w:rsidRPr="0089368A">
        <w:rPr>
          <w:rFonts w:eastAsia="Calibri"/>
        </w:rPr>
        <w:t xml:space="preserve"> batas, </w:t>
      </w:r>
      <w:proofErr w:type="spellStart"/>
      <w:r w:rsidRPr="0089368A">
        <w:rPr>
          <w:rFonts w:eastAsia="Calibri"/>
        </w:rPr>
        <w:t>deng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menangkap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ArrayIndexOutOfBoundsException</w:t>
      </w:r>
      <w:proofErr w:type="spellEnd"/>
      <w:r w:rsidRPr="0089368A">
        <w:rPr>
          <w:rFonts w:eastAsia="Calibri"/>
        </w:rPr>
        <w:t xml:space="preserve">. Program </w:t>
      </w:r>
      <w:proofErr w:type="spellStart"/>
      <w:r w:rsidRPr="0089368A">
        <w:rPr>
          <w:rFonts w:eastAsia="Calibri"/>
        </w:rPr>
        <w:t>ini</w:t>
      </w:r>
      <w:proofErr w:type="spellEnd"/>
      <w:r w:rsidRPr="0089368A">
        <w:rPr>
          <w:rFonts w:eastAsia="Calibri"/>
        </w:rPr>
        <w:t xml:space="preserve"> juga </w:t>
      </w:r>
      <w:proofErr w:type="spellStart"/>
      <w:r w:rsidRPr="0089368A">
        <w:rPr>
          <w:rFonts w:eastAsia="Calibri"/>
        </w:rPr>
        <w:t>menampil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pes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kesalahan</w:t>
      </w:r>
      <w:proofErr w:type="spellEnd"/>
      <w:r w:rsidRPr="0089368A">
        <w:rPr>
          <w:rFonts w:eastAsia="Calibri"/>
        </w:rPr>
        <w:t xml:space="preserve"> dan </w:t>
      </w:r>
      <w:proofErr w:type="spellStart"/>
      <w:r w:rsidRPr="0089368A">
        <w:rPr>
          <w:rFonts w:eastAsia="Calibri"/>
        </w:rPr>
        <w:t>memastikan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bahwa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blok</w:t>
      </w:r>
      <w:proofErr w:type="spellEnd"/>
      <w:r w:rsidRPr="0089368A">
        <w:rPr>
          <w:rFonts w:eastAsia="Calibri"/>
        </w:rPr>
        <w:t xml:space="preserve"> finally </w:t>
      </w:r>
      <w:proofErr w:type="spellStart"/>
      <w:r w:rsidRPr="0089368A">
        <w:rPr>
          <w:rFonts w:eastAsia="Calibri"/>
        </w:rPr>
        <w:t>selalu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dieksekusi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setelah</w:t>
      </w:r>
      <w:proofErr w:type="spellEnd"/>
      <w:r w:rsidRPr="0089368A">
        <w:rPr>
          <w:rFonts w:eastAsia="Calibri"/>
        </w:rPr>
        <w:t xml:space="preserve"> </w:t>
      </w:r>
      <w:proofErr w:type="spellStart"/>
      <w:r w:rsidRPr="0089368A">
        <w:rPr>
          <w:rFonts w:eastAsia="Calibri"/>
        </w:rPr>
        <w:t>pengecualian</w:t>
      </w:r>
      <w:proofErr w:type="spellEnd"/>
      <w:r w:rsidRPr="0089368A">
        <w:rPr>
          <w:rFonts w:eastAsia="Calibri"/>
        </w:rPr>
        <w:t>.</w:t>
      </w:r>
    </w:p>
    <w:p w14:paraId="0E4E5C27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4560C1F" w14:textId="77777777" w:rsidTr="00C84B6B">
        <w:tc>
          <w:tcPr>
            <w:tcW w:w="7928" w:type="dxa"/>
          </w:tcPr>
          <w:p w14:paraId="6D7749C5" w14:textId="04FB25C8" w:rsidR="00DA4E71" w:rsidRDefault="0089368A" w:rsidP="00C84B6B">
            <w:pPr>
              <w:rPr>
                <w:rFonts w:eastAsia="Calibri"/>
                <w:color w:val="0070C0"/>
              </w:rPr>
            </w:pPr>
            <w:r w:rsidRPr="0089368A">
              <w:rPr>
                <w:rFonts w:eastAsia="Calibri"/>
                <w:color w:val="0070C0"/>
              </w:rPr>
              <w:drawing>
                <wp:inline distT="0" distB="0" distL="0" distR="0" wp14:anchorId="31E520A8" wp14:editId="3E228CF2">
                  <wp:extent cx="5040630" cy="1146175"/>
                  <wp:effectExtent l="0" t="0" r="7620" b="0"/>
                  <wp:docPr id="1303486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4865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14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BB6FC" w14:textId="77777777" w:rsidR="00DA4E71" w:rsidRDefault="00DA4E71" w:rsidP="00DA4E71">
      <w:pPr>
        <w:rPr>
          <w:rFonts w:eastAsia="Calibri"/>
          <w:color w:val="0070C0"/>
        </w:rPr>
      </w:pPr>
    </w:p>
    <w:p w14:paraId="7647C473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A4866FD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5138268A" w14:textId="77777777" w:rsidR="00027451" w:rsidRDefault="00027451" w:rsidP="00027451">
      <w:pPr>
        <w:pStyle w:val="content-laporan"/>
      </w:pPr>
      <w:r>
        <w:t xml:space="preserve">Dari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kali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Paket yang di </w:t>
      </w:r>
    </w:p>
    <w:p w14:paraId="722B4D94" w14:textId="77777777" w:rsidR="00027451" w:rsidRDefault="00027451" w:rsidP="00027451">
      <w:pPr>
        <w:pStyle w:val="content-laporan"/>
      </w:pPr>
      <w:r>
        <w:t xml:space="preserve">exte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aketDomestik</w:t>
      </w:r>
      <w:proofErr w:type="spellEnd"/>
      <w:r>
        <w:t xml:space="preserve"> dan </w:t>
      </w:r>
    </w:p>
    <w:p w14:paraId="024C119E" w14:textId="77777777" w:rsidR="00027451" w:rsidRDefault="00027451" w:rsidP="00027451">
      <w:pPr>
        <w:pStyle w:val="content-laporan"/>
      </w:pPr>
      <w:proofErr w:type="spellStart"/>
      <w:r>
        <w:t>PaketInternasional.Buatlah</w:t>
      </w:r>
      <w:proofErr w:type="spellEnd"/>
      <w:r>
        <w:t xml:space="preserve"> interface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</w:p>
    <w:p w14:paraId="3B4C8EC6" w14:textId="77777777" w:rsidR="00027451" w:rsidRDefault="00027451" w:rsidP="00027451">
      <w:pPr>
        <w:pStyle w:val="content-laporan"/>
      </w:pPr>
      <w:proofErr w:type="spellStart"/>
      <w:proofErr w:type="gramStart"/>
      <w:r>
        <w:t>prosesPembayaran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 xml:space="preserve">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class </w:t>
      </w:r>
    </w:p>
    <w:p w14:paraId="030E1A80" w14:textId="77777777" w:rsidR="00027451" w:rsidRDefault="00027451" w:rsidP="00027451">
      <w:pPr>
        <w:pStyle w:val="content-laporan"/>
      </w:pPr>
      <w:proofErr w:type="spellStart"/>
      <w:r>
        <w:t>PembayaranTunai</w:t>
      </w:r>
      <w:proofErr w:type="spellEnd"/>
      <w:r>
        <w:t xml:space="preserve"> dan </w:t>
      </w:r>
      <w:proofErr w:type="spellStart"/>
      <w:r>
        <w:t>PembayaranKartu</w:t>
      </w:r>
      <w:proofErr w:type="spellEnd"/>
      <w:r>
        <w:t xml:space="preserve"> yang </w:t>
      </w:r>
      <w:proofErr w:type="spellStart"/>
      <w:r>
        <w:t>mengimplementasikan</w:t>
      </w:r>
      <w:proofErr w:type="spellEnd"/>
      <w:r>
        <w:t xml:space="preserve"> </w:t>
      </w:r>
    </w:p>
    <w:p w14:paraId="4F1B5F70" w14:textId="77777777" w:rsidR="00027451" w:rsidRDefault="00027451" w:rsidP="00027451">
      <w:pPr>
        <w:pStyle w:val="content-laporan"/>
      </w:pPr>
      <w:r>
        <w:t xml:space="preserve">interface </w:t>
      </w:r>
      <w:proofErr w:type="spellStart"/>
      <w:proofErr w:type="gramStart"/>
      <w:r>
        <w:t>Pembayaran,dengan</w:t>
      </w:r>
      <w:proofErr w:type="spellEnd"/>
      <w:proofErr w:type="gram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8293BB5" w14:textId="77777777" w:rsidR="00027451" w:rsidRDefault="00027451" w:rsidP="00027451">
      <w:pPr>
        <w:pStyle w:val="content-laporan"/>
      </w:pPr>
      <w:r>
        <w:t xml:space="preserve">• Pada class </w:t>
      </w:r>
      <w:proofErr w:type="spellStart"/>
      <w:r>
        <w:t>PembayaranKartu</w:t>
      </w:r>
      <w:proofErr w:type="spellEnd"/>
      <w:r>
        <w:t xml:space="preserve">,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omorkartu</w:t>
      </w:r>
      <w:proofErr w:type="spellEnd"/>
      <w:r>
        <w:t xml:space="preserve"> dan </w:t>
      </w:r>
    </w:p>
    <w:p w14:paraId="10E46E71" w14:textId="77777777" w:rsidR="00027451" w:rsidRDefault="00027451" w:rsidP="00027451">
      <w:pPr>
        <w:pStyle w:val="content-laporan"/>
      </w:pPr>
      <w:proofErr w:type="spellStart"/>
      <w:r>
        <w:t>namapemilik</w:t>
      </w:r>
      <w:proofErr w:type="spellEnd"/>
      <w:r>
        <w:t xml:space="preserve">. </w:t>
      </w:r>
    </w:p>
    <w:p w14:paraId="266D96CE" w14:textId="77777777" w:rsidR="00027451" w:rsidRDefault="00027451" w:rsidP="00027451">
      <w:pPr>
        <w:pStyle w:val="content-laporan"/>
      </w:pPr>
      <w:r>
        <w:t xml:space="preserve">•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pada class </w:t>
      </w:r>
      <w:proofErr w:type="spellStart"/>
      <w:r>
        <w:t>PaketDomestik</w:t>
      </w:r>
      <w:proofErr w:type="spellEnd"/>
      <w:r>
        <w:t xml:space="preserve"> yang </w:t>
      </w:r>
    </w:p>
    <w:p w14:paraId="553F27B0" w14:textId="77777777" w:rsidR="00027451" w:rsidRDefault="00027451" w:rsidP="00027451">
      <w:pPr>
        <w:pStyle w:val="content-laporan"/>
      </w:pPr>
      <w:proofErr w:type="spellStart"/>
      <w:r>
        <w:t>menerim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 dan </w:t>
      </w:r>
      <w:proofErr w:type="spellStart"/>
      <w:r>
        <w:t>memanggil</w:t>
      </w:r>
      <w:proofErr w:type="spellEnd"/>
      <w:r>
        <w:t xml:space="preserve"> </w:t>
      </w:r>
    </w:p>
    <w:p w14:paraId="72E27662" w14:textId="77777777" w:rsidR="00027451" w:rsidRDefault="00027451" w:rsidP="00027451">
      <w:pPr>
        <w:pStyle w:val="content-laporan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rosesPembayaran</w:t>
      </w:r>
      <w:proofErr w:type="spellEnd"/>
      <w:r>
        <w:t xml:space="preserve">.  </w:t>
      </w:r>
    </w:p>
    <w:p w14:paraId="74E47992" w14:textId="77777777" w:rsidR="00027451" w:rsidRDefault="00027451" w:rsidP="00027451">
      <w:pPr>
        <w:pStyle w:val="content-laporan"/>
      </w:pPr>
      <w:r>
        <w:t xml:space="preserve">•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mbayaranTunai</w:t>
      </w:r>
      <w:proofErr w:type="spellEnd"/>
      <w:r>
        <w:t xml:space="preserve"> dan </w:t>
      </w:r>
      <w:proofErr w:type="spellStart"/>
      <w:r>
        <w:t>PembayaranKartu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</w:p>
    <w:p w14:paraId="7C18CC7F" w14:textId="77777777" w:rsidR="00027451" w:rsidRDefault="00027451" w:rsidP="00027451">
      <w:pPr>
        <w:pStyle w:val="content-laporan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aketDome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</w:p>
    <w:p w14:paraId="55A704F0" w14:textId="5E6A2B15" w:rsidR="00DA4E71" w:rsidRDefault="00027451" w:rsidP="00027451">
      <w:pPr>
        <w:pStyle w:val="content-laporan"/>
        <w:ind w:firstLine="0"/>
        <w:rPr>
          <w:rFonts w:eastAsia="Calibri"/>
        </w:rPr>
      </w:pPr>
      <w:proofErr w:type="spellStart"/>
      <w:r>
        <w:t>pembayaran</w:t>
      </w:r>
      <w:proofErr w:type="spellEnd"/>
      <w:r>
        <w:t>.</w:t>
      </w:r>
    </w:p>
    <w:p w14:paraId="03755511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74D138A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72F36EF8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7FF51820" w14:textId="77777777" w:rsidR="00DA4E71" w:rsidRPr="00837F60" w:rsidRDefault="00DA4E71" w:rsidP="00DA4E71">
      <w:pPr>
        <w:pStyle w:val="Heading2"/>
      </w:pPr>
      <w:r>
        <w:t>Source Code</w:t>
      </w:r>
    </w:p>
    <w:p w14:paraId="39007D45" w14:textId="77777777" w:rsidR="00027451" w:rsidRDefault="00027451" w:rsidP="00027451">
      <w:pPr>
        <w:pStyle w:val="source-code"/>
      </w:pPr>
      <w:r>
        <w:t xml:space="preserve">interface </w:t>
      </w:r>
      <w:proofErr w:type="spellStart"/>
      <w:r>
        <w:t>Pembayaran</w:t>
      </w:r>
      <w:proofErr w:type="spellEnd"/>
      <w:r>
        <w:t xml:space="preserve"> {</w:t>
      </w:r>
    </w:p>
    <w:p w14:paraId="62D284B3" w14:textId="77777777" w:rsidR="00027451" w:rsidRDefault="00027451" w:rsidP="00027451">
      <w:pPr>
        <w:pStyle w:val="source-code"/>
      </w:pPr>
      <w:r>
        <w:t xml:space="preserve">    void </w:t>
      </w:r>
      <w:proofErr w:type="spellStart"/>
      <w:proofErr w:type="gramStart"/>
      <w:r>
        <w:t>prosesPembayaran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>);</w:t>
      </w:r>
    </w:p>
    <w:p w14:paraId="4139AF8D" w14:textId="77777777" w:rsidR="00027451" w:rsidRDefault="00027451" w:rsidP="00027451">
      <w:pPr>
        <w:pStyle w:val="source-code"/>
      </w:pPr>
      <w:r>
        <w:t>}</w:t>
      </w:r>
    </w:p>
    <w:p w14:paraId="5D109CF9" w14:textId="77777777" w:rsidR="00027451" w:rsidRDefault="00027451" w:rsidP="00027451">
      <w:pPr>
        <w:pStyle w:val="source-code"/>
      </w:pPr>
    </w:p>
    <w:p w14:paraId="6162D3BF" w14:textId="77777777" w:rsidR="00027451" w:rsidRDefault="00027451" w:rsidP="00027451">
      <w:pPr>
        <w:pStyle w:val="source-code"/>
      </w:pPr>
      <w:r>
        <w:t xml:space="preserve">class </w:t>
      </w:r>
      <w:proofErr w:type="spellStart"/>
      <w:r>
        <w:t>PembayaranTunai</w:t>
      </w:r>
      <w:proofErr w:type="spellEnd"/>
      <w:r>
        <w:t xml:space="preserve"> implements </w:t>
      </w:r>
      <w:proofErr w:type="spellStart"/>
      <w:r>
        <w:t>Pembayaran</w:t>
      </w:r>
      <w:proofErr w:type="spellEnd"/>
      <w:r>
        <w:t xml:space="preserve"> {</w:t>
      </w:r>
    </w:p>
    <w:p w14:paraId="276237AE" w14:textId="77777777" w:rsidR="00027451" w:rsidRDefault="00027451" w:rsidP="00027451">
      <w:pPr>
        <w:pStyle w:val="source-code"/>
      </w:pPr>
      <w:r>
        <w:t xml:space="preserve">    @Override</w:t>
      </w:r>
    </w:p>
    <w:p w14:paraId="7DFEDA42" w14:textId="77777777" w:rsidR="00027451" w:rsidRDefault="00027451" w:rsidP="00027451">
      <w:pPr>
        <w:pStyle w:val="source-code"/>
      </w:pPr>
      <w:r>
        <w:t xml:space="preserve">    public void </w:t>
      </w:r>
      <w:proofErr w:type="spellStart"/>
      <w:proofErr w:type="gramStart"/>
      <w:r>
        <w:t>prosesPembayaran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>) {</w:t>
      </w:r>
    </w:p>
    <w:p w14:paraId="35082431" w14:textId="77777777" w:rsidR="00027451" w:rsidRDefault="00027451" w:rsidP="00027451">
      <w:pPr>
        <w:pStyle w:val="source-code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embayaran</w:t>
      </w:r>
      <w:proofErr w:type="spellEnd"/>
      <w:r>
        <w:t xml:space="preserve"> Tunai </w:t>
      </w:r>
      <w:proofErr w:type="spellStart"/>
      <w:r>
        <w:t>sebesar</w:t>
      </w:r>
      <w:proofErr w:type="spellEnd"/>
      <w:r>
        <w:t xml:space="preserve">: " + </w:t>
      </w:r>
      <w:proofErr w:type="spellStart"/>
      <w:r>
        <w:t>jumlah</w:t>
      </w:r>
      <w:proofErr w:type="spellEnd"/>
      <w:r>
        <w:t>);</w:t>
      </w:r>
    </w:p>
    <w:p w14:paraId="14613C5A" w14:textId="77777777" w:rsidR="00027451" w:rsidRDefault="00027451" w:rsidP="00027451">
      <w:pPr>
        <w:pStyle w:val="source-code"/>
      </w:pPr>
      <w:r>
        <w:t xml:space="preserve">    }</w:t>
      </w:r>
    </w:p>
    <w:p w14:paraId="71550649" w14:textId="77777777" w:rsidR="00027451" w:rsidRDefault="00027451" w:rsidP="00027451">
      <w:pPr>
        <w:pStyle w:val="source-code"/>
      </w:pPr>
      <w:r>
        <w:t>}</w:t>
      </w:r>
    </w:p>
    <w:p w14:paraId="65DF0432" w14:textId="77777777" w:rsidR="00027451" w:rsidRDefault="00027451" w:rsidP="00027451">
      <w:pPr>
        <w:pStyle w:val="source-code"/>
      </w:pPr>
    </w:p>
    <w:p w14:paraId="37B0DEBC" w14:textId="77777777" w:rsidR="00027451" w:rsidRDefault="00027451" w:rsidP="00027451">
      <w:pPr>
        <w:pStyle w:val="source-code"/>
      </w:pPr>
      <w:r>
        <w:t xml:space="preserve">class </w:t>
      </w:r>
      <w:proofErr w:type="spellStart"/>
      <w:r>
        <w:t>PembayaranKartu</w:t>
      </w:r>
      <w:proofErr w:type="spellEnd"/>
      <w:r>
        <w:t xml:space="preserve"> implements </w:t>
      </w:r>
      <w:proofErr w:type="spellStart"/>
      <w:r>
        <w:t>Pembayaran</w:t>
      </w:r>
      <w:proofErr w:type="spellEnd"/>
      <w:r>
        <w:t xml:space="preserve"> {</w:t>
      </w:r>
    </w:p>
    <w:p w14:paraId="175DB3B5" w14:textId="77777777" w:rsidR="00027451" w:rsidRDefault="00027451" w:rsidP="00027451">
      <w:pPr>
        <w:pStyle w:val="source-code"/>
      </w:pPr>
      <w:r>
        <w:t xml:space="preserve">    String </w:t>
      </w:r>
      <w:proofErr w:type="spellStart"/>
      <w:r>
        <w:t>nomorkartu</w:t>
      </w:r>
      <w:proofErr w:type="spellEnd"/>
      <w:r>
        <w:t>;</w:t>
      </w:r>
    </w:p>
    <w:p w14:paraId="00C3DF54" w14:textId="77777777" w:rsidR="00027451" w:rsidRDefault="00027451" w:rsidP="00027451">
      <w:pPr>
        <w:pStyle w:val="source-code"/>
      </w:pPr>
      <w:r>
        <w:t xml:space="preserve">    String </w:t>
      </w:r>
      <w:proofErr w:type="spellStart"/>
      <w:r>
        <w:t>namapemilik</w:t>
      </w:r>
      <w:proofErr w:type="spellEnd"/>
      <w:r>
        <w:t>;</w:t>
      </w:r>
    </w:p>
    <w:p w14:paraId="755B524F" w14:textId="77777777" w:rsidR="00027451" w:rsidRDefault="00027451" w:rsidP="00027451">
      <w:pPr>
        <w:pStyle w:val="source-code"/>
      </w:pPr>
    </w:p>
    <w:p w14:paraId="4B7194C4" w14:textId="77777777" w:rsidR="00027451" w:rsidRDefault="00027451" w:rsidP="00027451">
      <w:pPr>
        <w:pStyle w:val="source-code"/>
      </w:pPr>
      <w:r>
        <w:t xml:space="preserve">    </w:t>
      </w:r>
      <w:proofErr w:type="spellStart"/>
      <w:proofErr w:type="gramStart"/>
      <w:r>
        <w:t>PembayaranKartu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omorkartu</w:t>
      </w:r>
      <w:proofErr w:type="spellEnd"/>
      <w:r>
        <w:t xml:space="preserve">, String </w:t>
      </w:r>
      <w:proofErr w:type="spellStart"/>
      <w:r>
        <w:t>namapemilik</w:t>
      </w:r>
      <w:proofErr w:type="spellEnd"/>
      <w:r>
        <w:t>) {</w:t>
      </w:r>
    </w:p>
    <w:p w14:paraId="5F64F027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proofErr w:type="gramStart"/>
      <w:r>
        <w:t>this.nomorkartu</w:t>
      </w:r>
      <w:proofErr w:type="spellEnd"/>
      <w:proofErr w:type="gramEnd"/>
      <w:r>
        <w:t xml:space="preserve"> = </w:t>
      </w:r>
      <w:proofErr w:type="spellStart"/>
      <w:r>
        <w:t>nomorkartu</w:t>
      </w:r>
      <w:proofErr w:type="spellEnd"/>
      <w:r>
        <w:t>;</w:t>
      </w:r>
    </w:p>
    <w:p w14:paraId="3E5DF6EA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proofErr w:type="gramStart"/>
      <w:r>
        <w:t>this.namapemilik</w:t>
      </w:r>
      <w:proofErr w:type="spellEnd"/>
      <w:proofErr w:type="gramEnd"/>
      <w:r>
        <w:t xml:space="preserve"> = </w:t>
      </w:r>
      <w:proofErr w:type="spellStart"/>
      <w:r>
        <w:t>namapemilik</w:t>
      </w:r>
      <w:proofErr w:type="spellEnd"/>
      <w:r>
        <w:t>;</w:t>
      </w:r>
    </w:p>
    <w:p w14:paraId="35D63451" w14:textId="77777777" w:rsidR="00027451" w:rsidRDefault="00027451" w:rsidP="00027451">
      <w:pPr>
        <w:pStyle w:val="source-code"/>
      </w:pPr>
      <w:r>
        <w:t xml:space="preserve">    }</w:t>
      </w:r>
    </w:p>
    <w:p w14:paraId="75A1E1F0" w14:textId="77777777" w:rsidR="00027451" w:rsidRDefault="00027451" w:rsidP="00027451">
      <w:pPr>
        <w:pStyle w:val="source-code"/>
      </w:pPr>
    </w:p>
    <w:p w14:paraId="5E659E36" w14:textId="77777777" w:rsidR="00027451" w:rsidRDefault="00027451" w:rsidP="00027451">
      <w:pPr>
        <w:pStyle w:val="source-code"/>
      </w:pPr>
      <w:r>
        <w:t xml:space="preserve">    @Override</w:t>
      </w:r>
    </w:p>
    <w:p w14:paraId="7B73585A" w14:textId="77777777" w:rsidR="00027451" w:rsidRDefault="00027451" w:rsidP="00027451">
      <w:pPr>
        <w:pStyle w:val="source-code"/>
      </w:pPr>
      <w:r>
        <w:t xml:space="preserve">    public void </w:t>
      </w:r>
      <w:proofErr w:type="spellStart"/>
      <w:proofErr w:type="gramStart"/>
      <w:r>
        <w:t>prosesPembayaran</w:t>
      </w:r>
      <w:proofErr w:type="spellEnd"/>
      <w:r>
        <w:t>(</w:t>
      </w:r>
      <w:proofErr w:type="gramEnd"/>
      <w:r>
        <w:t xml:space="preserve">double </w:t>
      </w:r>
      <w:proofErr w:type="spellStart"/>
      <w:r>
        <w:t>jumlah</w:t>
      </w:r>
      <w:proofErr w:type="spellEnd"/>
      <w:r>
        <w:t>) {</w:t>
      </w:r>
    </w:p>
    <w:p w14:paraId="131173A0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embayaran</w:t>
      </w:r>
      <w:proofErr w:type="spellEnd"/>
      <w:r>
        <w:t xml:space="preserve"> Kartu </w:t>
      </w:r>
      <w:proofErr w:type="spellStart"/>
      <w:r>
        <w:t>sebesar</w:t>
      </w:r>
      <w:proofErr w:type="spellEnd"/>
      <w:r>
        <w:t xml:space="preserve">: " + </w:t>
      </w:r>
      <w:proofErr w:type="spellStart"/>
      <w:r>
        <w:t>jumlah</w:t>
      </w:r>
      <w:proofErr w:type="spellEnd"/>
      <w:r>
        <w:t>);</w:t>
      </w:r>
    </w:p>
    <w:p w14:paraId="1F8D8F94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omor</w:t>
      </w:r>
      <w:proofErr w:type="spellEnd"/>
      <w:r>
        <w:t xml:space="preserve"> Kartu: " + </w:t>
      </w:r>
      <w:proofErr w:type="spellStart"/>
      <w:r>
        <w:t>nomorkartu</w:t>
      </w:r>
      <w:proofErr w:type="spellEnd"/>
      <w:r>
        <w:t>);</w:t>
      </w:r>
    </w:p>
    <w:p w14:paraId="14C9DB10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</w:t>
      </w:r>
      <w:proofErr w:type="spellStart"/>
      <w:r>
        <w:t>Pemilik</w:t>
      </w:r>
      <w:proofErr w:type="spellEnd"/>
      <w:r>
        <w:t xml:space="preserve">: " + </w:t>
      </w:r>
      <w:proofErr w:type="spellStart"/>
      <w:r>
        <w:t>namapemilik</w:t>
      </w:r>
      <w:proofErr w:type="spellEnd"/>
      <w:r>
        <w:t>);</w:t>
      </w:r>
    </w:p>
    <w:p w14:paraId="1EE5B46E" w14:textId="77777777" w:rsidR="00027451" w:rsidRDefault="00027451" w:rsidP="00027451">
      <w:pPr>
        <w:pStyle w:val="source-code"/>
      </w:pPr>
      <w:r>
        <w:t xml:space="preserve">    }</w:t>
      </w:r>
    </w:p>
    <w:p w14:paraId="6D479B9A" w14:textId="77777777" w:rsidR="00027451" w:rsidRDefault="00027451" w:rsidP="00027451">
      <w:pPr>
        <w:pStyle w:val="source-code"/>
      </w:pPr>
      <w:r>
        <w:t>}</w:t>
      </w:r>
    </w:p>
    <w:p w14:paraId="6F295343" w14:textId="77777777" w:rsidR="00027451" w:rsidRDefault="00027451" w:rsidP="00027451">
      <w:pPr>
        <w:pStyle w:val="source-code"/>
      </w:pPr>
    </w:p>
    <w:p w14:paraId="1F6C15F9" w14:textId="77777777" w:rsidR="00027451" w:rsidRDefault="00027451" w:rsidP="00027451">
      <w:pPr>
        <w:pStyle w:val="source-code"/>
      </w:pPr>
      <w:r>
        <w:t>abstract class Paket {</w:t>
      </w:r>
    </w:p>
    <w:p w14:paraId="1093A2D7" w14:textId="77777777" w:rsidR="00027451" w:rsidRDefault="00027451" w:rsidP="00027451">
      <w:pPr>
        <w:pStyle w:val="source-code"/>
      </w:pPr>
      <w:r>
        <w:t xml:space="preserve">    String </w:t>
      </w:r>
      <w:proofErr w:type="spellStart"/>
      <w:r>
        <w:t>namaPaket</w:t>
      </w:r>
      <w:proofErr w:type="spellEnd"/>
      <w:r>
        <w:t>;</w:t>
      </w:r>
    </w:p>
    <w:p w14:paraId="0ADABA1F" w14:textId="77777777" w:rsidR="00027451" w:rsidRDefault="00027451" w:rsidP="00027451">
      <w:pPr>
        <w:pStyle w:val="source-code"/>
      </w:pPr>
    </w:p>
    <w:p w14:paraId="0422EA97" w14:textId="77777777" w:rsidR="00027451" w:rsidRDefault="00027451" w:rsidP="00027451">
      <w:pPr>
        <w:pStyle w:val="source-code"/>
      </w:pPr>
      <w:r>
        <w:t xml:space="preserve">    </w:t>
      </w:r>
      <w:proofErr w:type="gramStart"/>
      <w:r>
        <w:t>Paket(</w:t>
      </w:r>
      <w:proofErr w:type="gramEnd"/>
      <w:r>
        <w:t xml:space="preserve">String </w:t>
      </w:r>
      <w:proofErr w:type="spellStart"/>
      <w:r>
        <w:t>namaPaket</w:t>
      </w:r>
      <w:proofErr w:type="spellEnd"/>
      <w:r>
        <w:t>) {</w:t>
      </w:r>
    </w:p>
    <w:p w14:paraId="4A8E6697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proofErr w:type="gramStart"/>
      <w:r>
        <w:t>this.namaPaket</w:t>
      </w:r>
      <w:proofErr w:type="spellEnd"/>
      <w:proofErr w:type="gramEnd"/>
      <w:r>
        <w:t xml:space="preserve"> = </w:t>
      </w:r>
      <w:proofErr w:type="spellStart"/>
      <w:r>
        <w:t>namaPaket</w:t>
      </w:r>
      <w:proofErr w:type="spellEnd"/>
      <w:r>
        <w:t>;</w:t>
      </w:r>
    </w:p>
    <w:p w14:paraId="5402907C" w14:textId="77777777" w:rsidR="00027451" w:rsidRDefault="00027451" w:rsidP="00027451">
      <w:pPr>
        <w:pStyle w:val="source-code"/>
      </w:pPr>
      <w:r>
        <w:t xml:space="preserve">    }</w:t>
      </w:r>
    </w:p>
    <w:p w14:paraId="016DD8E4" w14:textId="77777777" w:rsidR="00027451" w:rsidRDefault="00027451" w:rsidP="00027451">
      <w:pPr>
        <w:pStyle w:val="source-code"/>
      </w:pPr>
    </w:p>
    <w:p w14:paraId="6E264F42" w14:textId="77777777" w:rsidR="00027451" w:rsidRDefault="00027451" w:rsidP="00027451">
      <w:pPr>
        <w:pStyle w:val="source-code"/>
      </w:pPr>
      <w:r>
        <w:t xml:space="preserve">    abstract void </w:t>
      </w:r>
      <w:proofErr w:type="spellStart"/>
      <w:proofErr w:type="gramStart"/>
      <w:r>
        <w:t>bayar</w:t>
      </w:r>
      <w:proofErr w:type="spellEnd"/>
      <w:r>
        <w:t>(</w:t>
      </w:r>
      <w:proofErr w:type="spellStart"/>
      <w:proofErr w:type="gramEnd"/>
      <w:r>
        <w:t>Pembayar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ouble </w:t>
      </w:r>
      <w:proofErr w:type="spellStart"/>
      <w:r>
        <w:t>jumlah</w:t>
      </w:r>
      <w:proofErr w:type="spellEnd"/>
      <w:r>
        <w:t>);</w:t>
      </w:r>
    </w:p>
    <w:p w14:paraId="4EBB8C2A" w14:textId="77777777" w:rsidR="00027451" w:rsidRDefault="00027451" w:rsidP="00027451">
      <w:pPr>
        <w:pStyle w:val="source-code"/>
      </w:pPr>
      <w:r>
        <w:t>}</w:t>
      </w:r>
    </w:p>
    <w:p w14:paraId="0BFD0FF0" w14:textId="77777777" w:rsidR="00027451" w:rsidRDefault="00027451" w:rsidP="00027451">
      <w:pPr>
        <w:pStyle w:val="source-code"/>
      </w:pPr>
    </w:p>
    <w:p w14:paraId="06591427" w14:textId="77777777" w:rsidR="00027451" w:rsidRDefault="00027451" w:rsidP="00027451">
      <w:pPr>
        <w:pStyle w:val="source-code"/>
      </w:pPr>
      <w:r>
        <w:t xml:space="preserve">class </w:t>
      </w:r>
      <w:proofErr w:type="spellStart"/>
      <w:r>
        <w:t>PaketDomestik</w:t>
      </w:r>
      <w:proofErr w:type="spellEnd"/>
      <w:r>
        <w:t xml:space="preserve"> extends Paket {</w:t>
      </w:r>
    </w:p>
    <w:p w14:paraId="2266C4DB" w14:textId="77777777" w:rsidR="00027451" w:rsidRDefault="00027451" w:rsidP="00027451">
      <w:pPr>
        <w:pStyle w:val="source-code"/>
      </w:pPr>
      <w:r>
        <w:t xml:space="preserve">    </w:t>
      </w:r>
      <w:proofErr w:type="spellStart"/>
      <w:proofErr w:type="gramStart"/>
      <w:r>
        <w:t>PaketDomesti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Paket</w:t>
      </w:r>
      <w:proofErr w:type="spellEnd"/>
      <w:r>
        <w:t>) {</w:t>
      </w:r>
    </w:p>
    <w:p w14:paraId="5B9AD13C" w14:textId="77777777" w:rsidR="00027451" w:rsidRDefault="00027451" w:rsidP="00027451">
      <w:pPr>
        <w:pStyle w:val="source-code"/>
      </w:pPr>
      <w:r>
        <w:t xml:space="preserve">        super(</w:t>
      </w:r>
      <w:proofErr w:type="spellStart"/>
      <w:r>
        <w:t>namaPaket</w:t>
      </w:r>
      <w:proofErr w:type="spellEnd"/>
      <w:r>
        <w:t>);</w:t>
      </w:r>
    </w:p>
    <w:p w14:paraId="5D59D62B" w14:textId="77777777" w:rsidR="00027451" w:rsidRDefault="00027451" w:rsidP="00027451">
      <w:pPr>
        <w:pStyle w:val="source-code"/>
      </w:pPr>
      <w:r>
        <w:t xml:space="preserve">    }</w:t>
      </w:r>
    </w:p>
    <w:p w14:paraId="5A7A14A0" w14:textId="77777777" w:rsidR="00027451" w:rsidRDefault="00027451" w:rsidP="00027451">
      <w:pPr>
        <w:pStyle w:val="source-code"/>
      </w:pPr>
    </w:p>
    <w:p w14:paraId="18761246" w14:textId="77777777" w:rsidR="00027451" w:rsidRDefault="00027451" w:rsidP="00027451">
      <w:pPr>
        <w:pStyle w:val="source-code"/>
      </w:pPr>
      <w:r>
        <w:t xml:space="preserve">    @Override</w:t>
      </w:r>
    </w:p>
    <w:p w14:paraId="04A7BA3C" w14:textId="77777777" w:rsidR="00027451" w:rsidRDefault="00027451" w:rsidP="00027451">
      <w:pPr>
        <w:pStyle w:val="source-code"/>
      </w:pPr>
      <w:r>
        <w:lastRenderedPageBreak/>
        <w:t xml:space="preserve">    void </w:t>
      </w:r>
      <w:proofErr w:type="spellStart"/>
      <w:proofErr w:type="gramStart"/>
      <w:r>
        <w:t>bayar</w:t>
      </w:r>
      <w:proofErr w:type="spellEnd"/>
      <w:r>
        <w:t>(</w:t>
      </w:r>
      <w:proofErr w:type="spellStart"/>
      <w:proofErr w:type="gramEnd"/>
      <w:r>
        <w:t>Pembayar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ouble </w:t>
      </w:r>
      <w:proofErr w:type="spellStart"/>
      <w:r>
        <w:t>jumlah</w:t>
      </w:r>
      <w:proofErr w:type="spellEnd"/>
      <w:r>
        <w:t>) {</w:t>
      </w:r>
    </w:p>
    <w:p w14:paraId="31A0491E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ket </w:t>
      </w:r>
      <w:proofErr w:type="spellStart"/>
      <w:r>
        <w:t>Domestik</w:t>
      </w:r>
      <w:proofErr w:type="spellEnd"/>
      <w:r>
        <w:t xml:space="preserve">: " + </w:t>
      </w:r>
      <w:proofErr w:type="spellStart"/>
      <w:r>
        <w:t>namaPaket</w:t>
      </w:r>
      <w:proofErr w:type="spellEnd"/>
      <w:r>
        <w:t>);</w:t>
      </w:r>
    </w:p>
    <w:p w14:paraId="6D21DC03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proofErr w:type="gramStart"/>
      <w:r>
        <w:t>pembayaran.prosesPembayaran</w:t>
      </w:r>
      <w:proofErr w:type="spellEnd"/>
      <w:proofErr w:type="gramEnd"/>
      <w:r>
        <w:t>(</w:t>
      </w:r>
      <w:proofErr w:type="spellStart"/>
      <w:r>
        <w:t>jumlah</w:t>
      </w:r>
      <w:proofErr w:type="spellEnd"/>
      <w:r>
        <w:t>);</w:t>
      </w:r>
    </w:p>
    <w:p w14:paraId="4702504E" w14:textId="77777777" w:rsidR="00027451" w:rsidRDefault="00027451" w:rsidP="00027451">
      <w:pPr>
        <w:pStyle w:val="source-code"/>
      </w:pPr>
      <w:r>
        <w:t xml:space="preserve">    }</w:t>
      </w:r>
    </w:p>
    <w:p w14:paraId="3ECFABDC" w14:textId="77777777" w:rsidR="00027451" w:rsidRDefault="00027451" w:rsidP="00027451">
      <w:pPr>
        <w:pStyle w:val="source-code"/>
      </w:pPr>
      <w:r>
        <w:t>}</w:t>
      </w:r>
    </w:p>
    <w:p w14:paraId="4000E380" w14:textId="77777777" w:rsidR="00027451" w:rsidRDefault="00027451" w:rsidP="00027451">
      <w:pPr>
        <w:pStyle w:val="source-code"/>
      </w:pPr>
    </w:p>
    <w:p w14:paraId="7D247166" w14:textId="77777777" w:rsidR="00027451" w:rsidRDefault="00027451" w:rsidP="00027451">
      <w:pPr>
        <w:pStyle w:val="source-code"/>
      </w:pPr>
      <w:r>
        <w:t xml:space="preserve">class </w:t>
      </w:r>
      <w:proofErr w:type="spellStart"/>
      <w:r>
        <w:t>PaketInternasional</w:t>
      </w:r>
      <w:proofErr w:type="spellEnd"/>
      <w:r>
        <w:t xml:space="preserve"> extends Paket {</w:t>
      </w:r>
    </w:p>
    <w:p w14:paraId="7A1F5654" w14:textId="77777777" w:rsidR="00027451" w:rsidRDefault="00027451" w:rsidP="00027451">
      <w:pPr>
        <w:pStyle w:val="source-code"/>
      </w:pPr>
      <w:r>
        <w:t xml:space="preserve">    </w:t>
      </w:r>
      <w:proofErr w:type="spellStart"/>
      <w:proofErr w:type="gramStart"/>
      <w:r>
        <w:t>PaketInternasiona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Paket</w:t>
      </w:r>
      <w:proofErr w:type="spellEnd"/>
      <w:r>
        <w:t>) {</w:t>
      </w:r>
    </w:p>
    <w:p w14:paraId="1F3FD385" w14:textId="77777777" w:rsidR="00027451" w:rsidRDefault="00027451" w:rsidP="00027451">
      <w:pPr>
        <w:pStyle w:val="source-code"/>
      </w:pPr>
      <w:r>
        <w:t xml:space="preserve">        super(</w:t>
      </w:r>
      <w:proofErr w:type="spellStart"/>
      <w:r>
        <w:t>namaPaket</w:t>
      </w:r>
      <w:proofErr w:type="spellEnd"/>
      <w:r>
        <w:t>);</w:t>
      </w:r>
    </w:p>
    <w:p w14:paraId="6EA26AA8" w14:textId="77777777" w:rsidR="00027451" w:rsidRDefault="00027451" w:rsidP="00027451">
      <w:pPr>
        <w:pStyle w:val="source-code"/>
      </w:pPr>
      <w:r>
        <w:t xml:space="preserve">    }</w:t>
      </w:r>
    </w:p>
    <w:p w14:paraId="67E2AAF6" w14:textId="77777777" w:rsidR="00027451" w:rsidRDefault="00027451" w:rsidP="00027451">
      <w:pPr>
        <w:pStyle w:val="source-code"/>
      </w:pPr>
    </w:p>
    <w:p w14:paraId="7DC589FD" w14:textId="77777777" w:rsidR="00027451" w:rsidRDefault="00027451" w:rsidP="00027451">
      <w:pPr>
        <w:pStyle w:val="source-code"/>
      </w:pPr>
      <w:r>
        <w:t xml:space="preserve">    @Override</w:t>
      </w:r>
    </w:p>
    <w:p w14:paraId="1E4B9AF6" w14:textId="77777777" w:rsidR="00027451" w:rsidRDefault="00027451" w:rsidP="00027451">
      <w:pPr>
        <w:pStyle w:val="source-code"/>
      </w:pPr>
      <w:r>
        <w:t xml:space="preserve">    void </w:t>
      </w:r>
      <w:proofErr w:type="spellStart"/>
      <w:proofErr w:type="gramStart"/>
      <w:r>
        <w:t>bayar</w:t>
      </w:r>
      <w:proofErr w:type="spellEnd"/>
      <w:r>
        <w:t>(</w:t>
      </w:r>
      <w:proofErr w:type="spellStart"/>
      <w:proofErr w:type="gramEnd"/>
      <w:r>
        <w:t>Pembayar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ouble </w:t>
      </w:r>
      <w:proofErr w:type="spellStart"/>
      <w:r>
        <w:t>jumlah</w:t>
      </w:r>
      <w:proofErr w:type="spellEnd"/>
      <w:r>
        <w:t>) {</w:t>
      </w:r>
    </w:p>
    <w:p w14:paraId="55848025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ket </w:t>
      </w:r>
      <w:proofErr w:type="spellStart"/>
      <w:r>
        <w:t>Internasional</w:t>
      </w:r>
      <w:proofErr w:type="spellEnd"/>
      <w:r>
        <w:t xml:space="preserve">: " + </w:t>
      </w:r>
      <w:proofErr w:type="spellStart"/>
      <w:r>
        <w:t>namaPaket</w:t>
      </w:r>
      <w:proofErr w:type="spellEnd"/>
      <w:r>
        <w:t>);</w:t>
      </w:r>
    </w:p>
    <w:p w14:paraId="5734EECC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proofErr w:type="gramStart"/>
      <w:r>
        <w:t>pembayaran.prosesPembayaran</w:t>
      </w:r>
      <w:proofErr w:type="spellEnd"/>
      <w:proofErr w:type="gramEnd"/>
      <w:r>
        <w:t>(</w:t>
      </w:r>
      <w:proofErr w:type="spellStart"/>
      <w:r>
        <w:t>jumlah</w:t>
      </w:r>
      <w:proofErr w:type="spellEnd"/>
      <w:r>
        <w:t>);</w:t>
      </w:r>
    </w:p>
    <w:p w14:paraId="24B9DC68" w14:textId="77777777" w:rsidR="00027451" w:rsidRDefault="00027451" w:rsidP="00027451">
      <w:pPr>
        <w:pStyle w:val="source-code"/>
      </w:pPr>
      <w:r>
        <w:t xml:space="preserve">    }</w:t>
      </w:r>
    </w:p>
    <w:p w14:paraId="09494286" w14:textId="77777777" w:rsidR="00027451" w:rsidRDefault="00027451" w:rsidP="00027451">
      <w:pPr>
        <w:pStyle w:val="source-code"/>
      </w:pPr>
      <w:r>
        <w:t>}</w:t>
      </w:r>
    </w:p>
    <w:p w14:paraId="5A89BFC2" w14:textId="77777777" w:rsidR="00027451" w:rsidRDefault="00027451" w:rsidP="00027451">
      <w:pPr>
        <w:pStyle w:val="source-code"/>
      </w:pPr>
    </w:p>
    <w:p w14:paraId="718E4E57" w14:textId="77777777" w:rsidR="00027451" w:rsidRDefault="00027451" w:rsidP="00027451">
      <w:pPr>
        <w:pStyle w:val="source-code"/>
      </w:pPr>
      <w:r>
        <w:t>public class Paket_07651 {</w:t>
      </w:r>
    </w:p>
    <w:p w14:paraId="7B6049C7" w14:textId="77777777" w:rsidR="00027451" w:rsidRDefault="00027451" w:rsidP="00027451">
      <w:pPr>
        <w:pStyle w:val="source-code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7FB3FF8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mbayaranTunai</w:t>
      </w:r>
      <w:proofErr w:type="spellEnd"/>
      <w:r>
        <w:t xml:space="preserve"> = new </w:t>
      </w:r>
      <w:proofErr w:type="spellStart"/>
      <w:proofErr w:type="gramStart"/>
      <w:r>
        <w:t>PembayaranTunai</w:t>
      </w:r>
      <w:proofErr w:type="spellEnd"/>
      <w:r>
        <w:t>(</w:t>
      </w:r>
      <w:proofErr w:type="gramEnd"/>
      <w:r>
        <w:t>);</w:t>
      </w:r>
    </w:p>
    <w:p w14:paraId="3CD1DD7E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mbayaranKartu</w:t>
      </w:r>
      <w:proofErr w:type="spellEnd"/>
      <w:r>
        <w:t xml:space="preserve"> = new </w:t>
      </w:r>
      <w:proofErr w:type="spellStart"/>
      <w:proofErr w:type="gramStart"/>
      <w:r>
        <w:t>PembayaranKartu</w:t>
      </w:r>
      <w:proofErr w:type="spellEnd"/>
      <w:r>
        <w:t>(</w:t>
      </w:r>
      <w:proofErr w:type="gramEnd"/>
      <w:r>
        <w:t>"1234-5678-9012-3456", "Budi Arye");</w:t>
      </w:r>
    </w:p>
    <w:p w14:paraId="5A2B00CA" w14:textId="77777777" w:rsidR="00027451" w:rsidRDefault="00027451" w:rsidP="00027451">
      <w:pPr>
        <w:pStyle w:val="source-code"/>
      </w:pPr>
    </w:p>
    <w:p w14:paraId="3ECA334E" w14:textId="77777777" w:rsidR="00027451" w:rsidRDefault="00027451" w:rsidP="00027451">
      <w:pPr>
        <w:pStyle w:val="source-code"/>
      </w:pPr>
      <w:r>
        <w:t xml:space="preserve">        Paket </w:t>
      </w:r>
      <w:proofErr w:type="spellStart"/>
      <w:r>
        <w:t>paketDomestik</w:t>
      </w:r>
      <w:proofErr w:type="spellEnd"/>
      <w:r>
        <w:t xml:space="preserve"> = new </w:t>
      </w:r>
      <w:proofErr w:type="spellStart"/>
      <w:proofErr w:type="gramStart"/>
      <w:r>
        <w:t>PaketDomestik</w:t>
      </w:r>
      <w:proofErr w:type="spellEnd"/>
      <w:r>
        <w:t>(</w:t>
      </w:r>
      <w:proofErr w:type="gramEnd"/>
      <w:r>
        <w:t xml:space="preserve">"Paket </w:t>
      </w:r>
      <w:proofErr w:type="spellStart"/>
      <w:r>
        <w:t>Liburan</w:t>
      </w:r>
      <w:proofErr w:type="spellEnd"/>
      <w:r>
        <w:t xml:space="preserve"> Bali");</w:t>
      </w:r>
    </w:p>
    <w:p w14:paraId="6E1EFCB8" w14:textId="77777777" w:rsidR="00027451" w:rsidRDefault="00027451" w:rsidP="00027451">
      <w:pPr>
        <w:pStyle w:val="source-code"/>
      </w:pPr>
      <w:r>
        <w:t xml:space="preserve">        Paket </w:t>
      </w:r>
      <w:proofErr w:type="spellStart"/>
      <w:r>
        <w:t>paketInternasional</w:t>
      </w:r>
      <w:proofErr w:type="spellEnd"/>
      <w:r>
        <w:t xml:space="preserve"> = new </w:t>
      </w:r>
      <w:proofErr w:type="spellStart"/>
      <w:proofErr w:type="gramStart"/>
      <w:r>
        <w:t>PaketInternasional</w:t>
      </w:r>
      <w:proofErr w:type="spellEnd"/>
      <w:r>
        <w:t>(</w:t>
      </w:r>
      <w:proofErr w:type="gramEnd"/>
      <w:r>
        <w:t xml:space="preserve">"Paket Tour </w:t>
      </w:r>
      <w:proofErr w:type="spellStart"/>
      <w:r>
        <w:t>Eropa</w:t>
      </w:r>
      <w:proofErr w:type="spellEnd"/>
      <w:r>
        <w:t>");</w:t>
      </w:r>
    </w:p>
    <w:p w14:paraId="35D20054" w14:textId="77777777" w:rsidR="00027451" w:rsidRDefault="00027451" w:rsidP="00027451">
      <w:pPr>
        <w:pStyle w:val="source-code"/>
      </w:pPr>
    </w:p>
    <w:p w14:paraId="54635621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paketDomestik.bayar</w:t>
      </w:r>
      <w:proofErr w:type="spellEnd"/>
      <w:r>
        <w:t>(</w:t>
      </w:r>
      <w:proofErr w:type="spellStart"/>
      <w:r>
        <w:t>pembayaranTunai</w:t>
      </w:r>
      <w:proofErr w:type="spellEnd"/>
      <w:r>
        <w:t>, 150000);</w:t>
      </w:r>
    </w:p>
    <w:p w14:paraId="01EC1200" w14:textId="77777777" w:rsidR="00027451" w:rsidRDefault="00027451" w:rsidP="00027451">
      <w:pPr>
        <w:pStyle w:val="source-code"/>
      </w:pPr>
      <w:r>
        <w:t xml:space="preserve">        </w:t>
      </w:r>
      <w:proofErr w:type="spellStart"/>
      <w:r>
        <w:t>paketInternasional.bayar</w:t>
      </w:r>
      <w:proofErr w:type="spellEnd"/>
      <w:r>
        <w:t>(</w:t>
      </w:r>
      <w:proofErr w:type="spellStart"/>
      <w:r>
        <w:t>pembayaranKartu</w:t>
      </w:r>
      <w:proofErr w:type="spellEnd"/>
      <w:r>
        <w:t>, 3000000);</w:t>
      </w:r>
    </w:p>
    <w:p w14:paraId="587B2D97" w14:textId="77777777" w:rsidR="00027451" w:rsidRDefault="00027451" w:rsidP="00027451">
      <w:pPr>
        <w:pStyle w:val="source-code"/>
      </w:pPr>
      <w:r>
        <w:t xml:space="preserve">    }</w:t>
      </w:r>
    </w:p>
    <w:p w14:paraId="78AB8386" w14:textId="0890DE6A" w:rsidR="00DA4E71" w:rsidRPr="00837F60" w:rsidRDefault="00027451" w:rsidP="00027451">
      <w:pPr>
        <w:pStyle w:val="source-code"/>
      </w:pPr>
      <w:r>
        <w:t>}</w:t>
      </w:r>
    </w:p>
    <w:p w14:paraId="295877B1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F668BF5" w14:textId="437A3D71" w:rsidR="00DA4E71" w:rsidRPr="00837F60" w:rsidRDefault="00027451" w:rsidP="00DA4E71">
      <w:pPr>
        <w:pStyle w:val="content-laporan"/>
        <w:ind w:firstLine="0"/>
        <w:rPr>
          <w:rFonts w:eastAsia="Calibri"/>
        </w:rPr>
      </w:pPr>
      <w:r w:rsidRPr="00027451">
        <w:rPr>
          <w:rFonts w:eastAsia="Calibri"/>
        </w:rPr>
        <w:t xml:space="preserve">Kode di </w:t>
      </w:r>
      <w:proofErr w:type="spellStart"/>
      <w:r w:rsidRPr="00027451">
        <w:rPr>
          <w:rFonts w:eastAsia="Calibri"/>
        </w:rPr>
        <w:t>atas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ndemonstrasik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nggunaan</w:t>
      </w:r>
      <w:proofErr w:type="spellEnd"/>
      <w:r w:rsidRPr="00027451">
        <w:rPr>
          <w:rFonts w:eastAsia="Calibri"/>
        </w:rPr>
        <w:t xml:space="preserve"> interface di Java </w:t>
      </w:r>
      <w:proofErr w:type="spellStart"/>
      <w:r w:rsidRPr="00027451">
        <w:rPr>
          <w:rFonts w:eastAsia="Calibri"/>
        </w:rPr>
        <w:t>untu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ndefinisik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tode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umum</w:t>
      </w:r>
      <w:proofErr w:type="spellEnd"/>
      <w:r w:rsidRPr="00027451">
        <w:rPr>
          <w:rFonts w:eastAsia="Calibri"/>
        </w:rPr>
        <w:t xml:space="preserve"> </w:t>
      </w:r>
      <w:proofErr w:type="spellStart"/>
      <w:proofErr w:type="gramStart"/>
      <w:r w:rsidRPr="00027451">
        <w:rPr>
          <w:rFonts w:eastAsia="Calibri"/>
        </w:rPr>
        <w:t>prosesPembayaran</w:t>
      </w:r>
      <w:proofErr w:type="spellEnd"/>
      <w:r w:rsidRPr="00027451">
        <w:rPr>
          <w:rFonts w:eastAsia="Calibri"/>
        </w:rPr>
        <w:t>(</w:t>
      </w:r>
      <w:proofErr w:type="gramEnd"/>
      <w:r w:rsidRPr="00027451">
        <w:rPr>
          <w:rFonts w:eastAsia="Calibri"/>
        </w:rPr>
        <w:t xml:space="preserve">double </w:t>
      </w:r>
      <w:proofErr w:type="spellStart"/>
      <w:r w:rsidRPr="00027451">
        <w:rPr>
          <w:rFonts w:eastAsia="Calibri"/>
        </w:rPr>
        <w:t>jumlah</w:t>
      </w:r>
      <w:proofErr w:type="spellEnd"/>
      <w:r w:rsidRPr="00027451">
        <w:rPr>
          <w:rFonts w:eastAsia="Calibri"/>
        </w:rPr>
        <w:t xml:space="preserve">), yang </w:t>
      </w:r>
      <w:proofErr w:type="spellStart"/>
      <w:r w:rsidRPr="00027451">
        <w:rPr>
          <w:rFonts w:eastAsia="Calibri"/>
        </w:rPr>
        <w:t>kemudi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lastRenderedPageBreak/>
        <w:t>diimplementasikan</w:t>
      </w:r>
      <w:proofErr w:type="spellEnd"/>
      <w:r w:rsidRPr="00027451">
        <w:rPr>
          <w:rFonts w:eastAsia="Calibri"/>
        </w:rPr>
        <w:t xml:space="preserve"> oleh dua </w:t>
      </w:r>
      <w:proofErr w:type="spellStart"/>
      <w:r w:rsidRPr="00027451">
        <w:rPr>
          <w:rFonts w:eastAsia="Calibri"/>
        </w:rPr>
        <w:t>kelas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</w:t>
      </w:r>
      <w:proofErr w:type="spellEnd"/>
      <w:r w:rsidRPr="00027451">
        <w:rPr>
          <w:rFonts w:eastAsia="Calibri"/>
        </w:rPr>
        <w:t xml:space="preserve">: </w:t>
      </w:r>
      <w:proofErr w:type="spellStart"/>
      <w:r w:rsidRPr="00027451">
        <w:rPr>
          <w:rFonts w:eastAsia="Calibri"/>
        </w:rPr>
        <w:t>PembayaranTunai</w:t>
      </w:r>
      <w:proofErr w:type="spellEnd"/>
      <w:r w:rsidRPr="00027451">
        <w:rPr>
          <w:rFonts w:eastAsia="Calibri"/>
        </w:rPr>
        <w:t xml:space="preserve"> dan </w:t>
      </w:r>
      <w:proofErr w:type="spellStart"/>
      <w:r w:rsidRPr="00027451">
        <w:rPr>
          <w:rFonts w:eastAsia="Calibri"/>
        </w:rPr>
        <w:t>PembayaranKartu</w:t>
      </w:r>
      <w:proofErr w:type="spellEnd"/>
      <w:r w:rsidRPr="00027451">
        <w:rPr>
          <w:rFonts w:eastAsia="Calibri"/>
        </w:rPr>
        <w:t xml:space="preserve">. </w:t>
      </w:r>
      <w:proofErr w:type="spellStart"/>
      <w:r w:rsidRPr="00027451">
        <w:rPr>
          <w:rFonts w:eastAsia="Calibri"/>
        </w:rPr>
        <w:t>Kelas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aketDomestik</w:t>
      </w:r>
      <w:proofErr w:type="spellEnd"/>
      <w:r w:rsidRPr="00027451">
        <w:rPr>
          <w:rFonts w:eastAsia="Calibri"/>
        </w:rPr>
        <w:t xml:space="preserve"> dan </w:t>
      </w:r>
      <w:proofErr w:type="spellStart"/>
      <w:r w:rsidRPr="00027451">
        <w:rPr>
          <w:rFonts w:eastAsia="Calibri"/>
        </w:rPr>
        <w:t>PaketInternasional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warisi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kelas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abstrak</w:t>
      </w:r>
      <w:proofErr w:type="spellEnd"/>
      <w:r w:rsidRPr="00027451">
        <w:rPr>
          <w:rFonts w:eastAsia="Calibri"/>
        </w:rPr>
        <w:t xml:space="preserve"> Paket dan </w:t>
      </w:r>
      <w:proofErr w:type="spellStart"/>
      <w:r w:rsidRPr="00027451">
        <w:rPr>
          <w:rFonts w:eastAsia="Calibri"/>
        </w:rPr>
        <w:t>mengimplementasik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tode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bayar</w:t>
      </w:r>
      <w:proofErr w:type="spellEnd"/>
      <w:r w:rsidRPr="00027451">
        <w:rPr>
          <w:rFonts w:eastAsia="Calibri"/>
        </w:rPr>
        <w:t xml:space="preserve">, yang </w:t>
      </w:r>
      <w:proofErr w:type="spellStart"/>
      <w:r w:rsidRPr="00027451">
        <w:rPr>
          <w:rFonts w:eastAsia="Calibri"/>
        </w:rPr>
        <w:t>menerima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obje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untu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mproses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aket</w:t>
      </w:r>
      <w:proofErr w:type="spellEnd"/>
      <w:r w:rsidRPr="00027451">
        <w:rPr>
          <w:rFonts w:eastAsia="Calibri"/>
        </w:rPr>
        <w:t xml:space="preserve">. </w:t>
      </w:r>
      <w:proofErr w:type="spellStart"/>
      <w:r w:rsidRPr="00027451">
        <w:rPr>
          <w:rFonts w:eastAsia="Calibri"/>
        </w:rPr>
        <w:t>PembayaranTunai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hanya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nceta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jumlah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tunai</w:t>
      </w:r>
      <w:proofErr w:type="spellEnd"/>
      <w:r w:rsidRPr="00027451">
        <w:rPr>
          <w:rFonts w:eastAsia="Calibri"/>
        </w:rPr>
        <w:t xml:space="preserve">, </w:t>
      </w:r>
      <w:proofErr w:type="spellStart"/>
      <w:r w:rsidRPr="00027451">
        <w:rPr>
          <w:rFonts w:eastAsia="Calibri"/>
        </w:rPr>
        <w:t>sedangk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Kartu</w:t>
      </w:r>
      <w:proofErr w:type="spellEnd"/>
      <w:r w:rsidRPr="00027451">
        <w:rPr>
          <w:rFonts w:eastAsia="Calibri"/>
        </w:rPr>
        <w:t xml:space="preserve"> juga </w:t>
      </w:r>
      <w:proofErr w:type="spellStart"/>
      <w:r w:rsidRPr="00027451">
        <w:rPr>
          <w:rFonts w:eastAsia="Calibri"/>
        </w:rPr>
        <w:t>menceta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informasi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kartu</w:t>
      </w:r>
      <w:proofErr w:type="spellEnd"/>
      <w:r w:rsidRPr="00027451">
        <w:rPr>
          <w:rFonts w:eastAsia="Calibri"/>
        </w:rPr>
        <w:t xml:space="preserve"> yang </w:t>
      </w:r>
      <w:proofErr w:type="spellStart"/>
      <w:r w:rsidRPr="00027451">
        <w:rPr>
          <w:rFonts w:eastAsia="Calibri"/>
        </w:rPr>
        <w:t>digunakan</w:t>
      </w:r>
      <w:proofErr w:type="spellEnd"/>
      <w:r w:rsidRPr="00027451">
        <w:rPr>
          <w:rFonts w:eastAsia="Calibri"/>
        </w:rPr>
        <w:t xml:space="preserve">. Kode </w:t>
      </w:r>
      <w:proofErr w:type="spellStart"/>
      <w:r w:rsidRPr="00027451">
        <w:rPr>
          <w:rFonts w:eastAsia="Calibri"/>
        </w:rPr>
        <w:t>ini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nekank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rinsip</w:t>
      </w:r>
      <w:proofErr w:type="spellEnd"/>
      <w:r w:rsidRPr="00027451">
        <w:rPr>
          <w:rFonts w:eastAsia="Calibri"/>
        </w:rPr>
        <w:t xml:space="preserve"> polymorphism </w:t>
      </w:r>
      <w:proofErr w:type="spellStart"/>
      <w:r w:rsidRPr="00027451">
        <w:rPr>
          <w:rFonts w:eastAsia="Calibri"/>
        </w:rPr>
        <w:t>deng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enggunak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obje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</w:t>
      </w:r>
      <w:proofErr w:type="spellEnd"/>
      <w:r w:rsidRPr="00027451">
        <w:rPr>
          <w:rFonts w:eastAsia="Calibri"/>
        </w:rPr>
        <w:t xml:space="preserve"> yang </w:t>
      </w:r>
      <w:proofErr w:type="spellStart"/>
      <w:r w:rsidRPr="00027451">
        <w:rPr>
          <w:rFonts w:eastAsia="Calibri"/>
        </w:rPr>
        <w:t>dapat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berupa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jenis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pembayara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apa</w:t>
      </w:r>
      <w:proofErr w:type="spellEnd"/>
      <w:r w:rsidRPr="00027451">
        <w:rPr>
          <w:rFonts w:eastAsia="Calibri"/>
        </w:rPr>
        <w:t xml:space="preserve"> pun, </w:t>
      </w:r>
      <w:proofErr w:type="spellStart"/>
      <w:r w:rsidRPr="00027451">
        <w:rPr>
          <w:rFonts w:eastAsia="Calibri"/>
        </w:rPr>
        <w:t>baik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tunai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maupun</w:t>
      </w:r>
      <w:proofErr w:type="spellEnd"/>
      <w:r w:rsidRPr="00027451">
        <w:rPr>
          <w:rFonts w:eastAsia="Calibri"/>
        </w:rPr>
        <w:t xml:space="preserve"> </w:t>
      </w:r>
      <w:proofErr w:type="spellStart"/>
      <w:r w:rsidRPr="00027451">
        <w:rPr>
          <w:rFonts w:eastAsia="Calibri"/>
        </w:rPr>
        <w:t>kartu</w:t>
      </w:r>
      <w:proofErr w:type="spellEnd"/>
      <w:r w:rsidRPr="00027451">
        <w:rPr>
          <w:rFonts w:eastAsia="Calibri"/>
        </w:rPr>
        <w:t>.</w:t>
      </w:r>
    </w:p>
    <w:p w14:paraId="7C14156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20979D4" w14:textId="77777777" w:rsidTr="00C84B6B">
        <w:tc>
          <w:tcPr>
            <w:tcW w:w="7928" w:type="dxa"/>
          </w:tcPr>
          <w:p w14:paraId="7BCA1160" w14:textId="312583BE" w:rsidR="00DA4E71" w:rsidRDefault="00027451" w:rsidP="00C84B6B">
            <w:pPr>
              <w:rPr>
                <w:rFonts w:eastAsia="Calibri"/>
                <w:color w:val="0070C0"/>
              </w:rPr>
            </w:pPr>
            <w:r w:rsidRPr="00027451">
              <w:rPr>
                <w:rFonts w:eastAsia="Calibri"/>
                <w:color w:val="0070C0"/>
              </w:rPr>
              <w:drawing>
                <wp:inline distT="0" distB="0" distL="0" distR="0" wp14:anchorId="073BDE8D" wp14:editId="1ED5887D">
                  <wp:extent cx="5040630" cy="1250950"/>
                  <wp:effectExtent l="0" t="0" r="7620" b="6350"/>
                  <wp:docPr id="1648410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4106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36780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30F9CAA6" w14:textId="01F656CC" w:rsidR="00DA4E71" w:rsidRDefault="00DA4E71">
      <w:pPr>
        <w:rPr>
          <w:rFonts w:eastAsia="Calibri"/>
          <w:color w:val="0070C0"/>
          <w:lang w:val="en-ID" w:bidi="th-TH"/>
        </w:rPr>
      </w:pPr>
      <w:r>
        <w:rPr>
          <w:rFonts w:eastAsia="Calibri"/>
        </w:rPr>
        <w:br w:type="page"/>
      </w:r>
    </w:p>
    <w:p w14:paraId="7599BED7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263B2E0D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47626A96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259FC95F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7DFD02EC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E66078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5B3BA02E" w14:textId="77777777" w:rsidR="00DA4E71" w:rsidRPr="00837F60" w:rsidRDefault="00DA4E71" w:rsidP="00DA4E71">
      <w:pPr>
        <w:pStyle w:val="Heading2"/>
      </w:pPr>
      <w:r>
        <w:t>Source Code</w:t>
      </w:r>
    </w:p>
    <w:p w14:paraId="197CF255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696976C0" w14:textId="77777777" w:rsidR="00DA4E71" w:rsidRPr="00837F60" w:rsidRDefault="00DA4E71" w:rsidP="00DA4E71">
      <w:pPr>
        <w:pStyle w:val="source-code"/>
      </w:pPr>
    </w:p>
    <w:p w14:paraId="0DFD95B8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546571E2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2CED43A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3B088D7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067E7CCC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1DB49509" w14:textId="77777777" w:rsidTr="00C84B6B">
        <w:tc>
          <w:tcPr>
            <w:tcW w:w="7928" w:type="dxa"/>
          </w:tcPr>
          <w:p w14:paraId="3D8645AC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32BADBA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3C6334B" w14:textId="77777777" w:rsidR="00DA4E71" w:rsidRDefault="00DA4E71" w:rsidP="00DA4E71">
      <w:pPr>
        <w:rPr>
          <w:rFonts w:eastAsia="Calibri"/>
          <w:color w:val="0070C0"/>
        </w:rPr>
      </w:pPr>
    </w:p>
    <w:p w14:paraId="55AA807D" w14:textId="77777777" w:rsidR="00DA4E71" w:rsidRPr="00837F60" w:rsidRDefault="00DA4E71" w:rsidP="00DA4E71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091016C0" w14:textId="77777777" w:rsidR="00DA4E71" w:rsidRPr="00837F60" w:rsidRDefault="00DA4E71" w:rsidP="00DA4E71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Praktikum</w:t>
      </w:r>
      <w:proofErr w:type="spellEnd"/>
    </w:p>
    <w:p w14:paraId="49458756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0B65C1F1" w14:textId="77777777" w:rsidR="00DA4E71" w:rsidRDefault="00DA4E71" w:rsidP="00DA4E71">
      <w:pPr>
        <w:pStyle w:val="content-laporan"/>
        <w:ind w:firstLine="0"/>
        <w:rPr>
          <w:rFonts w:eastAsia="Calibri"/>
        </w:rPr>
      </w:pPr>
    </w:p>
    <w:p w14:paraId="59CDE9E7" w14:textId="77777777" w:rsidR="00DA4E71" w:rsidRDefault="00DA4E71" w:rsidP="00DA4E71">
      <w:pPr>
        <w:pStyle w:val="Heading2"/>
      </w:pPr>
      <w:proofErr w:type="spellStart"/>
      <w:r>
        <w:t>Jawaban</w:t>
      </w:r>
      <w:proofErr w:type="spellEnd"/>
    </w:p>
    <w:p w14:paraId="4B933B54" w14:textId="77777777" w:rsidR="00DA4E71" w:rsidRPr="00837F60" w:rsidRDefault="00DA4E71" w:rsidP="00DA4E71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A57DB6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47881E96" w14:textId="77777777" w:rsidR="00DA4E71" w:rsidRPr="00837F60" w:rsidRDefault="00DA4E71" w:rsidP="00DA4E71">
      <w:pPr>
        <w:pStyle w:val="Heading2"/>
      </w:pPr>
      <w:r>
        <w:t>Source Code</w:t>
      </w:r>
    </w:p>
    <w:p w14:paraId="4C0A2E1E" w14:textId="77777777" w:rsidR="00DA4E71" w:rsidRPr="00837F60" w:rsidRDefault="00DA4E71" w:rsidP="00DA4E71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D9815A2" w14:textId="77777777" w:rsidR="00DA4E71" w:rsidRPr="00837F60" w:rsidRDefault="00DA4E71" w:rsidP="00DA4E71">
      <w:pPr>
        <w:pStyle w:val="source-code"/>
      </w:pPr>
    </w:p>
    <w:p w14:paraId="0E82AE70" w14:textId="77777777" w:rsidR="00DA4E71" w:rsidRPr="00837F60" w:rsidRDefault="00DA4E71" w:rsidP="00DA4E71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untuk 1 Class</w:t>
      </w:r>
    </w:p>
    <w:p w14:paraId="466AB636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6DCFFF3" w14:textId="77777777" w:rsidR="00DA4E71" w:rsidRPr="00837F60" w:rsidRDefault="00DA4E71" w:rsidP="00DA4E71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753C7F2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142A715F" w14:textId="77777777" w:rsidR="00DA4E71" w:rsidRPr="00837F60" w:rsidRDefault="00DA4E71" w:rsidP="00DA4E71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DA4E71" w14:paraId="3B3316B0" w14:textId="77777777" w:rsidTr="00C84B6B">
        <w:tc>
          <w:tcPr>
            <w:tcW w:w="7928" w:type="dxa"/>
          </w:tcPr>
          <w:p w14:paraId="3B4C16EA" w14:textId="77777777" w:rsidR="00DA4E71" w:rsidRDefault="00DA4E71" w:rsidP="00C84B6B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7117DAD5" w14:textId="77777777" w:rsidR="00DA4E71" w:rsidRDefault="00DA4E71" w:rsidP="00C84B6B">
            <w:pPr>
              <w:rPr>
                <w:rFonts w:eastAsia="Calibri"/>
                <w:color w:val="0070C0"/>
              </w:rPr>
            </w:pPr>
          </w:p>
        </w:tc>
      </w:tr>
    </w:tbl>
    <w:p w14:paraId="31FA3AC6" w14:textId="77777777" w:rsidR="00DA4E71" w:rsidRPr="00837F60" w:rsidRDefault="00DA4E71" w:rsidP="00DA4E71">
      <w:pPr>
        <w:pStyle w:val="content-laporan"/>
        <w:ind w:firstLine="0"/>
        <w:rPr>
          <w:rFonts w:eastAsia="Calibri"/>
        </w:rPr>
      </w:pPr>
    </w:p>
    <w:p w14:paraId="626C738C" w14:textId="77777777" w:rsidR="00EC5368" w:rsidRPr="00837F60" w:rsidRDefault="00EC5368" w:rsidP="00EA32E1">
      <w:pPr>
        <w:pStyle w:val="content-laporan"/>
        <w:ind w:firstLine="0"/>
        <w:rPr>
          <w:rFonts w:eastAsia="Calibri"/>
        </w:rPr>
      </w:pPr>
    </w:p>
    <w:sectPr w:rsidR="00EC5368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A6FDD" w14:textId="77777777" w:rsidR="005A5188" w:rsidRDefault="005A5188" w:rsidP="00A24815">
      <w:r>
        <w:separator/>
      </w:r>
    </w:p>
  </w:endnote>
  <w:endnote w:type="continuationSeparator" w:id="0">
    <w:p w14:paraId="3433A97D" w14:textId="77777777" w:rsidR="005A5188" w:rsidRDefault="005A518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0C1CBD" w:rsidR="007E7683" w:rsidRPr="006B675B" w:rsidRDefault="00C62B2A" w:rsidP="00BA1C62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BA1C62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BA1C62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F1F3E" w14:textId="77777777" w:rsidR="005A5188" w:rsidRDefault="005A5188" w:rsidP="00A24815">
      <w:r>
        <w:separator/>
      </w:r>
    </w:p>
  </w:footnote>
  <w:footnote w:type="continuationSeparator" w:id="0">
    <w:p w14:paraId="5EA7CF0F" w14:textId="77777777" w:rsidR="005A5188" w:rsidRDefault="005A518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01408F39" w:rsidR="00A207C3" w:rsidRPr="00530F3E" w:rsidRDefault="00B212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</w:t>
    </w:r>
    <w:r w:rsidR="00144978">
      <w:rPr>
        <w:b/>
        <w:bCs/>
        <w:sz w:val="52"/>
        <w:szCs w:val="6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27451"/>
    <w:rsid w:val="00037E6C"/>
    <w:rsid w:val="00042956"/>
    <w:rsid w:val="00046360"/>
    <w:rsid w:val="00056A63"/>
    <w:rsid w:val="00064CB2"/>
    <w:rsid w:val="000706B8"/>
    <w:rsid w:val="00070AF3"/>
    <w:rsid w:val="00074D80"/>
    <w:rsid w:val="000A4624"/>
    <w:rsid w:val="000C556C"/>
    <w:rsid w:val="000C7B49"/>
    <w:rsid w:val="000D1A93"/>
    <w:rsid w:val="000F01E6"/>
    <w:rsid w:val="000F3460"/>
    <w:rsid w:val="001044F5"/>
    <w:rsid w:val="0011485B"/>
    <w:rsid w:val="001231F3"/>
    <w:rsid w:val="001354D4"/>
    <w:rsid w:val="00144978"/>
    <w:rsid w:val="00154C3B"/>
    <w:rsid w:val="001553E3"/>
    <w:rsid w:val="00186A6C"/>
    <w:rsid w:val="00195028"/>
    <w:rsid w:val="00195CB3"/>
    <w:rsid w:val="00195DB8"/>
    <w:rsid w:val="001A3148"/>
    <w:rsid w:val="001C3B2C"/>
    <w:rsid w:val="001D6FC3"/>
    <w:rsid w:val="00207EFF"/>
    <w:rsid w:val="00213F8A"/>
    <w:rsid w:val="002261B4"/>
    <w:rsid w:val="00240910"/>
    <w:rsid w:val="00257510"/>
    <w:rsid w:val="002833AD"/>
    <w:rsid w:val="00286854"/>
    <w:rsid w:val="00292E8D"/>
    <w:rsid w:val="00296311"/>
    <w:rsid w:val="002C56D8"/>
    <w:rsid w:val="002D0BBD"/>
    <w:rsid w:val="002D5416"/>
    <w:rsid w:val="002E17F0"/>
    <w:rsid w:val="002E4A0B"/>
    <w:rsid w:val="002F0DFD"/>
    <w:rsid w:val="003056A0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5188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D757E"/>
    <w:rsid w:val="006E13F3"/>
    <w:rsid w:val="007008CB"/>
    <w:rsid w:val="007030A0"/>
    <w:rsid w:val="007218D5"/>
    <w:rsid w:val="00733B95"/>
    <w:rsid w:val="007531A8"/>
    <w:rsid w:val="00754CDF"/>
    <w:rsid w:val="0075751B"/>
    <w:rsid w:val="0076333A"/>
    <w:rsid w:val="007724C2"/>
    <w:rsid w:val="00781DEE"/>
    <w:rsid w:val="007A4D2D"/>
    <w:rsid w:val="007C5A4F"/>
    <w:rsid w:val="007E65B2"/>
    <w:rsid w:val="007E7683"/>
    <w:rsid w:val="007F50F1"/>
    <w:rsid w:val="00800C93"/>
    <w:rsid w:val="00816CC2"/>
    <w:rsid w:val="00834CBE"/>
    <w:rsid w:val="00837F60"/>
    <w:rsid w:val="0084099B"/>
    <w:rsid w:val="008674D5"/>
    <w:rsid w:val="00867CA6"/>
    <w:rsid w:val="00874744"/>
    <w:rsid w:val="0089368A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10490"/>
    <w:rsid w:val="00A207C3"/>
    <w:rsid w:val="00A22202"/>
    <w:rsid w:val="00A24815"/>
    <w:rsid w:val="00A36F71"/>
    <w:rsid w:val="00A65C7D"/>
    <w:rsid w:val="00A732A7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1205"/>
    <w:rsid w:val="00B25292"/>
    <w:rsid w:val="00B633D8"/>
    <w:rsid w:val="00B944D5"/>
    <w:rsid w:val="00BA1C62"/>
    <w:rsid w:val="00BB1ED3"/>
    <w:rsid w:val="00BC2CCF"/>
    <w:rsid w:val="00BC3134"/>
    <w:rsid w:val="00BC7BD2"/>
    <w:rsid w:val="00BE46D4"/>
    <w:rsid w:val="00BF5978"/>
    <w:rsid w:val="00C07052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B431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3548"/>
    <w:rsid w:val="00D84670"/>
    <w:rsid w:val="00DA3314"/>
    <w:rsid w:val="00DA4E71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1A92"/>
    <w:rsid w:val="00E531BC"/>
    <w:rsid w:val="00E55871"/>
    <w:rsid w:val="00E55D7C"/>
    <w:rsid w:val="00E7397C"/>
    <w:rsid w:val="00E81761"/>
    <w:rsid w:val="00E90DDA"/>
    <w:rsid w:val="00EA32E1"/>
    <w:rsid w:val="00EB4C40"/>
    <w:rsid w:val="00EB5914"/>
    <w:rsid w:val="00EC5368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ikhael agung yoga pratama</cp:lastModifiedBy>
  <cp:revision>2</cp:revision>
  <cp:lastPrinted>2024-11-20T13:50:00Z</cp:lastPrinted>
  <dcterms:created xsi:type="dcterms:W3CDTF">2024-11-20T13:51:00Z</dcterms:created>
  <dcterms:modified xsi:type="dcterms:W3CDTF">2024-11-20T13:51:00Z</dcterms:modified>
</cp:coreProperties>
</file>